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3B0" w:rsidRDefault="004E7621" w:rsidP="00D95E3B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4E762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             </w:t>
      </w:r>
      <w:r w:rsidR="005B33B0" w:rsidRPr="00B61007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>CURRICULUM VITAE</w:t>
      </w:r>
      <w:r w:rsidR="005B33B0" w:rsidRPr="007C5C3D">
        <w:rPr>
          <w:b/>
          <w:i/>
          <w:iCs/>
          <w:sz w:val="28"/>
          <w:szCs w:val="28"/>
          <w:u w:val="single"/>
        </w:rPr>
        <w:t xml:space="preserve"> </w:t>
      </w:r>
    </w:p>
    <w:p w:rsidR="005B33B0" w:rsidRPr="00222FAE" w:rsidRDefault="005B33B0" w:rsidP="00E92F92">
      <w:pPr>
        <w:spacing w:line="240" w:lineRule="auto"/>
        <w:rPr>
          <w:b/>
          <w:u w:val="single"/>
        </w:rPr>
      </w:pPr>
      <w:r w:rsidRPr="00A057C9">
        <w:rPr>
          <w:b/>
        </w:rPr>
        <w:t>ELZABETH JISHA P A</w:t>
      </w:r>
      <w:r w:rsidRPr="00A057C9">
        <w:t xml:space="preserve"> </w:t>
      </w:r>
      <w:r w:rsidRPr="00A057C9">
        <w:br/>
      </w:r>
      <w:r w:rsidRPr="00222FAE">
        <w:t>THETTALI</w:t>
      </w:r>
      <w:r w:rsidR="001F13D2">
        <w:t>K</w:t>
      </w:r>
      <w:r w:rsidRPr="00222FAE">
        <w:t>KAL</w:t>
      </w:r>
      <w:r w:rsidR="009D019C" w:rsidRPr="00222FAE">
        <w:t xml:space="preserve"> </w:t>
      </w:r>
      <w:r w:rsidRPr="00222FAE">
        <w:t xml:space="preserve"> HOUSE</w:t>
      </w:r>
      <w:r w:rsidRPr="00222FAE">
        <w:br/>
        <w:t xml:space="preserve">VADUTHALA </w:t>
      </w:r>
      <w:r w:rsidR="009D019C" w:rsidRPr="00222FAE">
        <w:t xml:space="preserve"> </w:t>
      </w:r>
      <w:r w:rsidRPr="00222FAE">
        <w:t>POST OFFICE</w:t>
      </w:r>
      <w:r w:rsidRPr="00222FAE">
        <w:rPr>
          <w:b/>
          <w:bCs/>
        </w:rPr>
        <w:br/>
      </w:r>
      <w:r w:rsidRPr="00222FAE">
        <w:t>COCHIN-23</w:t>
      </w:r>
      <w:r w:rsidRPr="00222FAE">
        <w:br/>
        <w:t>KERA</w:t>
      </w:r>
      <w:r w:rsidR="001F13D2">
        <w:t>LA;  INDIA.</w:t>
      </w:r>
      <w:r w:rsidR="001F13D2">
        <w:br/>
        <w:t>Ph: 0091-9895281504</w:t>
      </w:r>
      <w:r w:rsidRPr="00222FAE">
        <w:t>; 8129548044</w:t>
      </w:r>
      <w:r w:rsidRPr="00222FAE">
        <w:br/>
        <w:t xml:space="preserve">E mail:  </w:t>
      </w:r>
      <w:hyperlink r:id="rId8" w:history="1">
        <w:r w:rsidRPr="00222FAE">
          <w:rPr>
            <w:rStyle w:val="Hyperlink"/>
          </w:rPr>
          <w:t>jishaantony95@gmail.com</w:t>
        </w:r>
      </w:hyperlink>
    </w:p>
    <w:p w:rsidR="005B33B0" w:rsidRPr="00A057C9" w:rsidRDefault="005B33B0" w:rsidP="00DE2782">
      <w:pPr>
        <w:rPr>
          <w:rFonts w:ascii="Verdana" w:hAnsi="Verdana"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ARE</w:t>
      </w:r>
      <w:r w:rsidRPr="00EA0938">
        <w:rPr>
          <w:rFonts w:cstheme="minorHAnsi"/>
          <w:b/>
          <w:bCs/>
          <w:color w:val="000000"/>
          <w:sz w:val="24"/>
          <w:szCs w:val="24"/>
          <w:u w:val="single"/>
        </w:rPr>
        <w:t>ER OBJECTIVE</w:t>
      </w:r>
      <w:r w:rsidRPr="00EA0938">
        <w:rPr>
          <w:rFonts w:cstheme="minorHAnsi"/>
          <w:color w:val="000000"/>
        </w:rPr>
        <w:br/>
      </w:r>
      <w:r w:rsidRPr="00A057C9">
        <w:rPr>
          <w:rFonts w:ascii="Verdana" w:hAnsi="Verdana"/>
          <w:color w:val="000000"/>
          <w:shd w:val="clear" w:color="auto" w:fill="FFFFFF"/>
        </w:rPr>
        <w:t xml:space="preserve">               A career developing position in a good organization and work in a performance oriented environment where progression is directly resulted to the results and learning is never ending.</w:t>
      </w:r>
      <w:r w:rsidR="009D019C">
        <w:rPr>
          <w:rFonts w:ascii="Verdana" w:hAnsi="Verdana"/>
          <w:color w:val="000000"/>
          <w:shd w:val="clear" w:color="auto" w:fill="FFFFFF"/>
        </w:rPr>
        <w:t xml:space="preserve"> </w:t>
      </w:r>
      <w:r w:rsidRPr="00A057C9">
        <w:rPr>
          <w:rFonts w:ascii="Verdana" w:hAnsi="Verdana"/>
          <w:color w:val="000000"/>
          <w:shd w:val="clear" w:color="auto" w:fill="FFFFFF"/>
        </w:rPr>
        <w:t>I have accumulated knowledge and understanding of organizational environment. I take the job with a great sense of responsibility, enjoy the challenges of new situations and expect to make positive contribution and prove myself as an asset to the organization.</w:t>
      </w:r>
      <w:r w:rsidRPr="00A057C9">
        <w:rPr>
          <w:b/>
          <w:smallCaps/>
        </w:rPr>
        <w:t xml:space="preserve"> </w:t>
      </w:r>
    </w:p>
    <w:p w:rsidR="005B33B0" w:rsidRPr="00EA0938" w:rsidRDefault="005B33B0" w:rsidP="005B33B0">
      <w:pPr>
        <w:spacing w:line="20" w:lineRule="atLeast"/>
        <w:rPr>
          <w:rFonts w:cstheme="minorHAnsi"/>
          <w:b/>
          <w:smallCaps/>
          <w:sz w:val="28"/>
          <w:szCs w:val="28"/>
          <w:u w:val="single"/>
        </w:rPr>
      </w:pPr>
      <w:r w:rsidRPr="00EA0938">
        <w:rPr>
          <w:rFonts w:cstheme="minorHAnsi"/>
          <w:b/>
          <w:smallCaps/>
          <w:sz w:val="28"/>
          <w:szCs w:val="28"/>
          <w:u w:val="single"/>
        </w:rPr>
        <w:t>Personal Profile</w:t>
      </w:r>
    </w:p>
    <w:p w:rsidR="005B33B0" w:rsidRPr="0023117C" w:rsidRDefault="005B33B0" w:rsidP="005B33B0">
      <w:pPr>
        <w:tabs>
          <w:tab w:val="left" w:pos="4140"/>
          <w:tab w:val="left" w:pos="4680"/>
        </w:tabs>
        <w:spacing w:line="20" w:lineRule="atLeast"/>
        <w:rPr>
          <w:b/>
        </w:rPr>
      </w:pPr>
      <w:r>
        <w:t>Name</w:t>
      </w:r>
      <w:r>
        <w:tab/>
        <w:t>:</w:t>
      </w:r>
      <w:r>
        <w:tab/>
      </w:r>
      <w:r>
        <w:rPr>
          <w:b/>
        </w:rPr>
        <w:t>Mr</w:t>
      </w:r>
      <w:r w:rsidRPr="00543CE9">
        <w:rPr>
          <w:b/>
        </w:rPr>
        <w:t xml:space="preserve">s. </w:t>
      </w:r>
      <w:r>
        <w:rPr>
          <w:b/>
        </w:rPr>
        <w:t>Elzabeth Jisha P A</w:t>
      </w:r>
    </w:p>
    <w:p w:rsidR="005B33B0" w:rsidRDefault="005B33B0" w:rsidP="005B33B0">
      <w:pPr>
        <w:tabs>
          <w:tab w:val="left" w:pos="4140"/>
          <w:tab w:val="left" w:pos="4680"/>
        </w:tabs>
        <w:spacing w:line="20" w:lineRule="atLeast"/>
      </w:pPr>
      <w:r>
        <w:t>Date of Birth                                                            :</w:t>
      </w:r>
      <w:r>
        <w:tab/>
        <w:t>22-10-1984</w:t>
      </w:r>
    </w:p>
    <w:p w:rsidR="005B33B0" w:rsidRDefault="001F13D2" w:rsidP="005B33B0">
      <w:pPr>
        <w:tabs>
          <w:tab w:val="left" w:pos="4140"/>
          <w:tab w:val="left" w:pos="4680"/>
        </w:tabs>
        <w:spacing w:line="20" w:lineRule="atLeast"/>
      </w:pPr>
      <w:r>
        <w:t>Age</w:t>
      </w:r>
      <w:r>
        <w:tab/>
        <w:t>:</w:t>
      </w:r>
      <w:r>
        <w:tab/>
        <w:t>35 years</w:t>
      </w:r>
    </w:p>
    <w:p w:rsidR="005B33B0" w:rsidRDefault="005B33B0" w:rsidP="005B33B0">
      <w:pPr>
        <w:tabs>
          <w:tab w:val="left" w:pos="4140"/>
          <w:tab w:val="left" w:pos="4680"/>
        </w:tabs>
        <w:spacing w:line="20" w:lineRule="atLeast"/>
      </w:pPr>
      <w:r>
        <w:t>Sex                                                                             :          Female</w:t>
      </w:r>
    </w:p>
    <w:p w:rsidR="005B33B0" w:rsidRDefault="005B33B0" w:rsidP="005B33B0">
      <w:pPr>
        <w:tabs>
          <w:tab w:val="left" w:pos="4140"/>
          <w:tab w:val="left" w:pos="4680"/>
        </w:tabs>
        <w:spacing w:line="20" w:lineRule="atLeast"/>
      </w:pPr>
      <w:r>
        <w:t>Religion</w:t>
      </w:r>
      <w:r>
        <w:tab/>
        <w:t>:</w:t>
      </w:r>
      <w:r>
        <w:tab/>
        <w:t>Christian, Latin catholic</w:t>
      </w:r>
    </w:p>
    <w:p w:rsidR="005B33B0" w:rsidRDefault="005B33B0" w:rsidP="005B33B0">
      <w:pPr>
        <w:tabs>
          <w:tab w:val="left" w:pos="4140"/>
          <w:tab w:val="left" w:pos="4680"/>
        </w:tabs>
        <w:spacing w:line="20" w:lineRule="atLeast"/>
      </w:pPr>
      <w:r>
        <w:t>Marital Status</w:t>
      </w:r>
      <w:r>
        <w:tab/>
        <w:t>:</w:t>
      </w:r>
      <w:r>
        <w:tab/>
        <w:t>Married</w:t>
      </w:r>
    </w:p>
    <w:p w:rsidR="005B33B0" w:rsidRDefault="005B33B0" w:rsidP="005B33B0">
      <w:pPr>
        <w:tabs>
          <w:tab w:val="left" w:pos="4140"/>
          <w:tab w:val="left" w:pos="4680"/>
        </w:tabs>
        <w:spacing w:line="20" w:lineRule="atLeast"/>
      </w:pPr>
      <w:r>
        <w:t>Husband’s Name</w:t>
      </w:r>
      <w:r>
        <w:tab/>
        <w:t>:</w:t>
      </w:r>
      <w:r>
        <w:tab/>
        <w:t>Mr. Antony T A</w:t>
      </w:r>
    </w:p>
    <w:p w:rsidR="005B33B0" w:rsidRDefault="005B33B0" w:rsidP="005B33B0">
      <w:pPr>
        <w:tabs>
          <w:tab w:val="left" w:pos="4140"/>
          <w:tab w:val="left" w:pos="4680"/>
          <w:tab w:val="left" w:pos="8625"/>
        </w:tabs>
        <w:spacing w:line="20" w:lineRule="atLeast"/>
      </w:pPr>
      <w:r>
        <w:t>Father’s Name</w:t>
      </w:r>
      <w:r>
        <w:tab/>
        <w:t>:</w:t>
      </w:r>
      <w:r>
        <w:tab/>
        <w:t>Mr. Antony P G</w:t>
      </w:r>
      <w:r>
        <w:tab/>
      </w:r>
    </w:p>
    <w:p w:rsidR="005B33B0" w:rsidRDefault="005B33B0" w:rsidP="005B33B0">
      <w:pPr>
        <w:tabs>
          <w:tab w:val="left" w:pos="4140"/>
          <w:tab w:val="left" w:pos="4680"/>
        </w:tabs>
        <w:spacing w:line="20" w:lineRule="atLeast"/>
      </w:pPr>
      <w:r>
        <w:t>Nationality</w:t>
      </w:r>
      <w:r>
        <w:tab/>
        <w:t xml:space="preserve"> :         Indian</w:t>
      </w:r>
    </w:p>
    <w:p w:rsidR="00D57BCB" w:rsidRDefault="005B33B0" w:rsidP="00D57BCB">
      <w:pPr>
        <w:tabs>
          <w:tab w:val="left" w:pos="4140"/>
          <w:tab w:val="left" w:pos="4680"/>
        </w:tabs>
        <w:rPr>
          <w:b/>
          <w:smallCaps/>
          <w:sz w:val="28"/>
          <w:szCs w:val="28"/>
        </w:rPr>
      </w:pPr>
      <w:r>
        <w:t>Language kn</w:t>
      </w:r>
      <w:r w:rsidR="001F13D2">
        <w:t>own</w:t>
      </w:r>
      <w:r w:rsidR="001F13D2">
        <w:tab/>
        <w:t>:</w:t>
      </w:r>
      <w:r w:rsidR="001F13D2">
        <w:tab/>
        <w:t>English, Malayalam</w:t>
      </w:r>
    </w:p>
    <w:p w:rsidR="00D57BCB" w:rsidRDefault="00D57BCB" w:rsidP="00D57BCB">
      <w:pPr>
        <w:tabs>
          <w:tab w:val="left" w:pos="4140"/>
          <w:tab w:val="left" w:pos="4680"/>
        </w:tabs>
        <w:rPr>
          <w:b/>
          <w:smallCaps/>
          <w:sz w:val="28"/>
          <w:szCs w:val="28"/>
        </w:rPr>
      </w:pPr>
    </w:p>
    <w:p w:rsidR="00D57BCB" w:rsidRPr="00477E32" w:rsidRDefault="00D57BCB" w:rsidP="00D57BCB">
      <w:pPr>
        <w:tabs>
          <w:tab w:val="left" w:pos="4140"/>
          <w:tab w:val="left" w:pos="4680"/>
        </w:tabs>
        <w:rPr>
          <w:b/>
          <w:smallCaps/>
          <w:sz w:val="28"/>
          <w:szCs w:val="28"/>
        </w:rPr>
      </w:pPr>
      <w:r w:rsidRPr="00477E32">
        <w:rPr>
          <w:b/>
          <w:smallCaps/>
          <w:sz w:val="28"/>
          <w:szCs w:val="28"/>
        </w:rPr>
        <w:t>Passport Details</w:t>
      </w:r>
    </w:p>
    <w:p w:rsidR="00D57BCB" w:rsidRDefault="00D57BCB" w:rsidP="00D57BCB">
      <w:pPr>
        <w:tabs>
          <w:tab w:val="left" w:pos="4140"/>
          <w:tab w:val="left" w:pos="4680"/>
        </w:tabs>
      </w:pPr>
      <w:r>
        <w:t>Passport No</w:t>
      </w:r>
      <w:r>
        <w:tab/>
        <w:t>:</w:t>
      </w:r>
      <w:r>
        <w:tab/>
        <w:t>L 6109852</w:t>
      </w:r>
    </w:p>
    <w:p w:rsidR="00D57BCB" w:rsidRDefault="00D57BCB" w:rsidP="00D57BCB">
      <w:pPr>
        <w:tabs>
          <w:tab w:val="left" w:pos="4140"/>
          <w:tab w:val="left" w:pos="4680"/>
        </w:tabs>
      </w:pPr>
      <w:r>
        <w:t>Place of Issue</w:t>
      </w:r>
      <w:r>
        <w:tab/>
        <w:t>:</w:t>
      </w:r>
      <w:r>
        <w:tab/>
        <w:t>Cochin</w:t>
      </w:r>
    </w:p>
    <w:p w:rsidR="00D57BCB" w:rsidRDefault="00D57BCB" w:rsidP="00D57BCB">
      <w:pPr>
        <w:tabs>
          <w:tab w:val="left" w:pos="4140"/>
          <w:tab w:val="left" w:pos="4680"/>
        </w:tabs>
      </w:pPr>
      <w:r>
        <w:t>Date of Issue</w:t>
      </w:r>
      <w:r>
        <w:tab/>
        <w:t>:</w:t>
      </w:r>
      <w:r>
        <w:tab/>
        <w:t>07 – 11 – 2013</w:t>
      </w:r>
    </w:p>
    <w:p w:rsidR="00D57BCB" w:rsidRDefault="00D57BCB" w:rsidP="00D57BCB">
      <w:pPr>
        <w:tabs>
          <w:tab w:val="left" w:pos="4140"/>
          <w:tab w:val="left" w:pos="4680"/>
        </w:tabs>
      </w:pPr>
      <w:r>
        <w:t>Date of Expiry</w:t>
      </w:r>
      <w:r>
        <w:tab/>
        <w:t>:</w:t>
      </w:r>
      <w:r>
        <w:tab/>
        <w:t>06 – 11 – 2023</w:t>
      </w:r>
    </w:p>
    <w:p w:rsidR="009D141C" w:rsidRDefault="005B33B0" w:rsidP="00AC60FD">
      <w:pPr>
        <w:tabs>
          <w:tab w:val="left" w:pos="4140"/>
          <w:tab w:val="left" w:pos="4680"/>
        </w:tabs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323058">
        <w:rPr>
          <w:rFonts w:ascii="Verdana" w:hAnsi="Verdana"/>
          <w:b/>
          <w:bCs/>
          <w:color w:val="000000"/>
          <w:sz w:val="20"/>
          <w:szCs w:val="20"/>
          <w:u w:val="single"/>
        </w:rPr>
        <w:lastRenderedPageBreak/>
        <w:t>PERSONAL STRENGTHS</w:t>
      </w:r>
      <w:r w:rsidRPr="00323058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Good Understanding ability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Quick learner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Hard working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Result Oriented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Can handle large volume of work with patience and commitment.</w:t>
      </w:r>
      <w:r>
        <w:rPr>
          <w:rFonts w:ascii="Verdana" w:hAnsi="Verdana"/>
          <w:color w:val="000000"/>
          <w:sz w:val="20"/>
          <w:szCs w:val="20"/>
        </w:rPr>
        <w:br/>
      </w:r>
    </w:p>
    <w:p w:rsidR="009D141C" w:rsidRDefault="005B33B0" w:rsidP="00AC60FD">
      <w:pPr>
        <w:tabs>
          <w:tab w:val="left" w:pos="4140"/>
          <w:tab w:val="left" w:pos="4680"/>
        </w:tabs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323058">
        <w:rPr>
          <w:rFonts w:ascii="Verdana" w:hAnsi="Verdana"/>
          <w:b/>
          <w:bCs/>
          <w:color w:val="000000"/>
          <w:sz w:val="20"/>
          <w:szCs w:val="20"/>
          <w:u w:val="single"/>
        </w:rPr>
        <w:t>MANAGERIAL SKILLS</w:t>
      </w:r>
      <w:r w:rsidRPr="00323058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Strong communication and interpersonal skills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Ability to work independently as well as in Team Environment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Ability to tackle new challenges.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- Strong leadership Qualities.</w:t>
      </w:r>
      <w:r w:rsidRPr="00323058">
        <w:rPr>
          <w:rFonts w:ascii="Verdana" w:hAnsi="Verdana"/>
          <w:color w:val="000000"/>
          <w:sz w:val="20"/>
          <w:szCs w:val="20"/>
        </w:rPr>
        <w:br/>
      </w:r>
    </w:p>
    <w:p w:rsidR="000F2853" w:rsidRPr="009D141C" w:rsidRDefault="005B33B0" w:rsidP="009D141C">
      <w:pPr>
        <w:tabs>
          <w:tab w:val="left" w:pos="4140"/>
          <w:tab w:val="left" w:pos="4680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23058">
        <w:rPr>
          <w:rFonts w:ascii="Verdana" w:hAnsi="Verdana"/>
          <w:b/>
          <w:bCs/>
          <w:color w:val="000000"/>
          <w:sz w:val="20"/>
          <w:szCs w:val="20"/>
          <w:u w:val="single"/>
        </w:rPr>
        <w:t>HOBBIES</w:t>
      </w:r>
      <w:r w:rsidRPr="00323058">
        <w:rPr>
          <w:rFonts w:ascii="Verdana" w:hAnsi="Verdana"/>
          <w:b/>
          <w:bCs/>
          <w:color w:val="000000"/>
          <w:sz w:val="20"/>
          <w:u w:val="single"/>
        </w:rPr>
        <w:t> </w:t>
      </w:r>
      <w:r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="009D141C" w:rsidRPr="00323058">
        <w:rPr>
          <w:rFonts w:ascii="Verdana" w:hAnsi="Verdana"/>
          <w:color w:val="000000"/>
          <w:sz w:val="20"/>
          <w:szCs w:val="20"/>
        </w:rPr>
        <w:br/>
      </w:r>
      <w:r w:rsidR="009D141C"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- </w:t>
      </w:r>
      <w:r w:rsidR="009D141C">
        <w:rPr>
          <w:rFonts w:ascii="Verdana" w:hAnsi="Verdana"/>
          <w:color w:val="000000"/>
          <w:sz w:val="20"/>
          <w:szCs w:val="20"/>
          <w:shd w:val="clear" w:color="auto" w:fill="FFFFFF"/>
        </w:rPr>
        <w:t>Reading</w:t>
      </w:r>
      <w:r w:rsidR="009D141C" w:rsidRPr="00323058">
        <w:rPr>
          <w:rFonts w:ascii="Verdana" w:hAnsi="Verdana"/>
          <w:color w:val="000000"/>
          <w:sz w:val="20"/>
          <w:szCs w:val="20"/>
        </w:rPr>
        <w:br/>
      </w:r>
      <w:r w:rsidR="009D141C">
        <w:rPr>
          <w:rFonts w:ascii="Verdana" w:hAnsi="Verdana"/>
          <w:color w:val="000000"/>
          <w:sz w:val="20"/>
          <w:szCs w:val="20"/>
          <w:shd w:val="clear" w:color="auto" w:fill="FFFFFF"/>
        </w:rPr>
        <w:t>- Gardenin</w:t>
      </w:r>
      <w:r w:rsidR="009D141C" w:rsidRPr="00323058">
        <w:rPr>
          <w:rFonts w:ascii="Verdana" w:hAnsi="Verdana"/>
          <w:color w:val="000000"/>
          <w:sz w:val="20"/>
          <w:szCs w:val="20"/>
          <w:shd w:val="clear" w:color="auto" w:fill="FFFFFF"/>
        </w:rPr>
        <w:t>g</w:t>
      </w:r>
      <w:r w:rsidRPr="00323058">
        <w:rPr>
          <w:rFonts w:ascii="Verdana" w:hAnsi="Verdana"/>
          <w:color w:val="000000"/>
          <w:sz w:val="20"/>
          <w:szCs w:val="20"/>
        </w:rPr>
        <w:br/>
      </w:r>
      <w:r w:rsidR="009D141C">
        <w:t xml:space="preserve"> </w:t>
      </w:r>
      <w:r>
        <w:t>-</w:t>
      </w:r>
      <w:r w:rsidR="009D141C">
        <w:t xml:space="preserve"> Listening music</w:t>
      </w:r>
      <w:r w:rsidR="009D141C" w:rsidRPr="009D141C"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9D141C"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r w:rsidR="009D141C"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  </w:t>
      </w:r>
    </w:p>
    <w:p w:rsidR="005B33B0" w:rsidRPr="00D168BC" w:rsidRDefault="005B33B0" w:rsidP="005B33B0">
      <w:pPr>
        <w:tabs>
          <w:tab w:val="left" w:pos="4140"/>
          <w:tab w:val="left" w:pos="4680"/>
        </w:tabs>
        <w:spacing w:line="240" w:lineRule="auto"/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477E32">
        <w:rPr>
          <w:b/>
          <w:smallCaps/>
          <w:sz w:val="28"/>
          <w:szCs w:val="28"/>
        </w:rPr>
        <w:t>Professional Qualification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2288"/>
        <w:gridCol w:w="2288"/>
        <w:gridCol w:w="2417"/>
        <w:gridCol w:w="1020"/>
      </w:tblGrid>
      <w:tr w:rsidR="00056A8F" w:rsidTr="00DE2782">
        <w:trPr>
          <w:trHeight w:val="469"/>
        </w:trPr>
        <w:tc>
          <w:tcPr>
            <w:tcW w:w="2288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Qualification</w:t>
            </w:r>
          </w:p>
        </w:tc>
        <w:tc>
          <w:tcPr>
            <w:tcW w:w="2288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Institution</w:t>
            </w:r>
          </w:p>
        </w:tc>
        <w:tc>
          <w:tcPr>
            <w:tcW w:w="2288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Board / University</w:t>
            </w:r>
          </w:p>
        </w:tc>
        <w:tc>
          <w:tcPr>
            <w:tcW w:w="2417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Year</w:t>
            </w:r>
          </w:p>
        </w:tc>
        <w:tc>
          <w:tcPr>
            <w:tcW w:w="1020" w:type="dxa"/>
            <w:shd w:val="clear" w:color="auto" w:fill="auto"/>
          </w:tcPr>
          <w:p w:rsidR="00056A8F" w:rsidRDefault="00095284">
            <w:r>
              <w:t>%  Of marks</w:t>
            </w:r>
          </w:p>
        </w:tc>
      </w:tr>
      <w:tr w:rsidR="00056A8F" w:rsidTr="00DE2782">
        <w:trPr>
          <w:trHeight w:val="435"/>
        </w:trPr>
        <w:tc>
          <w:tcPr>
            <w:tcW w:w="2288" w:type="dxa"/>
            <w:vMerge w:val="restart"/>
          </w:tcPr>
          <w:p w:rsidR="00056A8F" w:rsidRDefault="00056A8F" w:rsidP="005B1797">
            <w:pPr>
              <w:spacing w:line="20" w:lineRule="atLeast"/>
            </w:pPr>
            <w:r>
              <w:t>Diploma in General Nursing &amp; Midwifery</w:t>
            </w:r>
          </w:p>
        </w:tc>
        <w:tc>
          <w:tcPr>
            <w:tcW w:w="2288" w:type="dxa"/>
            <w:vMerge w:val="restart"/>
          </w:tcPr>
          <w:p w:rsidR="00056A8F" w:rsidRDefault="00056A8F" w:rsidP="005B1797">
            <w:pPr>
              <w:spacing w:line="20" w:lineRule="atLeast"/>
            </w:pPr>
            <w:r>
              <w:t>School of Nursing , Lourdes Hospital,</w:t>
            </w:r>
          </w:p>
          <w:p w:rsidR="00056A8F" w:rsidRDefault="00056A8F" w:rsidP="005B1797">
            <w:pPr>
              <w:spacing w:line="20" w:lineRule="atLeast"/>
            </w:pPr>
            <w:r>
              <w:t>Kochi, Ernakulam, Kerala, India</w:t>
            </w:r>
          </w:p>
        </w:tc>
        <w:tc>
          <w:tcPr>
            <w:tcW w:w="2288" w:type="dxa"/>
            <w:vMerge w:val="restart"/>
          </w:tcPr>
          <w:p w:rsidR="00056A8F" w:rsidRDefault="00056A8F" w:rsidP="005B1797">
            <w:pPr>
              <w:spacing w:line="20" w:lineRule="atLeast"/>
            </w:pPr>
            <w:r>
              <w:t>Kerala Nurses &amp; Midwives Council</w:t>
            </w:r>
          </w:p>
        </w:tc>
        <w:tc>
          <w:tcPr>
            <w:tcW w:w="2417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 xml:space="preserve">2003 – 2006 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56A8F" w:rsidRDefault="00056A8F"/>
          <w:p w:rsidR="003F0B16" w:rsidRDefault="003F0B16">
            <w:r>
              <w:t>70%</w:t>
            </w:r>
          </w:p>
        </w:tc>
      </w:tr>
      <w:tr w:rsidR="00056A8F" w:rsidTr="00DE2782">
        <w:trPr>
          <w:trHeight w:val="1425"/>
        </w:trPr>
        <w:tc>
          <w:tcPr>
            <w:tcW w:w="2288" w:type="dxa"/>
            <w:vMerge/>
          </w:tcPr>
          <w:p w:rsidR="00056A8F" w:rsidRDefault="00056A8F" w:rsidP="005B1797">
            <w:pPr>
              <w:spacing w:line="20" w:lineRule="atLeast"/>
            </w:pPr>
          </w:p>
        </w:tc>
        <w:tc>
          <w:tcPr>
            <w:tcW w:w="2288" w:type="dxa"/>
            <w:vMerge/>
          </w:tcPr>
          <w:p w:rsidR="00056A8F" w:rsidRDefault="00056A8F" w:rsidP="005B1797">
            <w:pPr>
              <w:spacing w:line="20" w:lineRule="atLeast"/>
            </w:pPr>
          </w:p>
        </w:tc>
        <w:tc>
          <w:tcPr>
            <w:tcW w:w="2288" w:type="dxa"/>
            <w:vMerge/>
          </w:tcPr>
          <w:p w:rsidR="00056A8F" w:rsidRDefault="00056A8F" w:rsidP="005B1797">
            <w:pPr>
              <w:spacing w:line="20" w:lineRule="atLeast"/>
            </w:pPr>
          </w:p>
        </w:tc>
        <w:tc>
          <w:tcPr>
            <w:tcW w:w="2417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Reg. No. 50181</w:t>
            </w:r>
          </w:p>
          <w:p w:rsidR="00056A8F" w:rsidRDefault="00056A8F" w:rsidP="005B1797">
            <w:pPr>
              <w:spacing w:line="20" w:lineRule="atLeast"/>
            </w:pPr>
          </w:p>
          <w:p w:rsidR="00056A8F" w:rsidRDefault="00056A8F" w:rsidP="005B1797">
            <w:pPr>
              <w:spacing w:line="20" w:lineRule="atLeast"/>
            </w:pPr>
          </w:p>
        </w:tc>
        <w:tc>
          <w:tcPr>
            <w:tcW w:w="1020" w:type="dxa"/>
            <w:vMerge/>
            <w:shd w:val="clear" w:color="auto" w:fill="auto"/>
          </w:tcPr>
          <w:p w:rsidR="00056A8F" w:rsidRDefault="00056A8F"/>
        </w:tc>
      </w:tr>
      <w:tr w:rsidR="00056A8F" w:rsidTr="00DE2782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2288" w:type="dxa"/>
            <w:vMerge w:val="restart"/>
          </w:tcPr>
          <w:p w:rsidR="00056A8F" w:rsidRPr="00B82EDE" w:rsidRDefault="00056A8F" w:rsidP="005B1797">
            <w:r>
              <w:t>Master Diploma in Nursing Administration</w:t>
            </w:r>
          </w:p>
        </w:tc>
        <w:tc>
          <w:tcPr>
            <w:tcW w:w="2288" w:type="dxa"/>
            <w:vMerge w:val="restart"/>
          </w:tcPr>
          <w:p w:rsidR="00056A8F" w:rsidRPr="00B82EDE" w:rsidRDefault="00056A8F" w:rsidP="005B1797">
            <w:r>
              <w:t>Lourdes College of Paramedical Science</w:t>
            </w:r>
          </w:p>
        </w:tc>
        <w:tc>
          <w:tcPr>
            <w:tcW w:w="2288" w:type="dxa"/>
            <w:vMerge w:val="restart"/>
          </w:tcPr>
          <w:p w:rsidR="00056A8F" w:rsidRPr="00B82EDE" w:rsidRDefault="00056A8F" w:rsidP="005B1797">
            <w:r>
              <w:t>Central Board of Examination</w:t>
            </w:r>
          </w:p>
        </w:tc>
        <w:tc>
          <w:tcPr>
            <w:tcW w:w="2417" w:type="dxa"/>
          </w:tcPr>
          <w:p w:rsidR="00056A8F" w:rsidRPr="00B82EDE" w:rsidRDefault="00056A8F" w:rsidP="005B1797">
            <w:r>
              <w:t>2011 – 2012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056A8F" w:rsidRDefault="00056A8F"/>
          <w:p w:rsidR="003F0B16" w:rsidRDefault="003F0B16">
            <w:r>
              <w:t>83%</w:t>
            </w:r>
          </w:p>
        </w:tc>
      </w:tr>
      <w:tr w:rsidR="00056A8F" w:rsidTr="00DE2782">
        <w:tblPrEx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2288" w:type="dxa"/>
            <w:vMerge/>
          </w:tcPr>
          <w:p w:rsidR="00056A8F" w:rsidRDefault="00056A8F" w:rsidP="005B1797"/>
        </w:tc>
        <w:tc>
          <w:tcPr>
            <w:tcW w:w="2288" w:type="dxa"/>
            <w:vMerge/>
          </w:tcPr>
          <w:p w:rsidR="00056A8F" w:rsidRDefault="00056A8F" w:rsidP="005B1797"/>
        </w:tc>
        <w:tc>
          <w:tcPr>
            <w:tcW w:w="2288" w:type="dxa"/>
            <w:vMerge/>
          </w:tcPr>
          <w:p w:rsidR="00056A8F" w:rsidRDefault="00056A8F" w:rsidP="005B1797"/>
        </w:tc>
        <w:tc>
          <w:tcPr>
            <w:tcW w:w="2417" w:type="dxa"/>
          </w:tcPr>
          <w:p w:rsidR="00056A8F" w:rsidRDefault="00056A8F" w:rsidP="005B1797">
            <w:r>
              <w:t>Reg.No.CPO/271052</w:t>
            </w:r>
          </w:p>
        </w:tc>
        <w:tc>
          <w:tcPr>
            <w:tcW w:w="1020" w:type="dxa"/>
            <w:vMerge/>
            <w:shd w:val="clear" w:color="auto" w:fill="auto"/>
          </w:tcPr>
          <w:p w:rsidR="00056A8F" w:rsidRDefault="00056A8F"/>
        </w:tc>
      </w:tr>
    </w:tbl>
    <w:p w:rsidR="00AB41CD" w:rsidRDefault="00AB41CD" w:rsidP="005B33B0">
      <w:pPr>
        <w:spacing w:line="20" w:lineRule="atLeast"/>
        <w:rPr>
          <w:b/>
          <w:smallCaps/>
          <w:sz w:val="28"/>
          <w:szCs w:val="28"/>
        </w:rPr>
      </w:pPr>
    </w:p>
    <w:p w:rsidR="005B33B0" w:rsidRPr="003925E4" w:rsidRDefault="005B33B0" w:rsidP="005B33B0">
      <w:pPr>
        <w:spacing w:line="20" w:lineRule="atLeast"/>
        <w:rPr>
          <w:b/>
          <w:smallCaps/>
          <w:sz w:val="28"/>
          <w:szCs w:val="28"/>
        </w:rPr>
      </w:pPr>
      <w:r w:rsidRPr="00477E32">
        <w:rPr>
          <w:b/>
          <w:smallCaps/>
          <w:sz w:val="28"/>
          <w:szCs w:val="28"/>
        </w:rPr>
        <w:t>Academic Qualification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697"/>
        <w:gridCol w:w="4004"/>
        <w:gridCol w:w="1021"/>
        <w:gridCol w:w="945"/>
      </w:tblGrid>
      <w:tr w:rsidR="00056A8F" w:rsidTr="00056A8F">
        <w:tc>
          <w:tcPr>
            <w:tcW w:w="1520" w:type="dxa"/>
          </w:tcPr>
          <w:p w:rsidR="00056A8F" w:rsidRDefault="00056A8F" w:rsidP="005B1797">
            <w:pPr>
              <w:spacing w:line="20" w:lineRule="atLeast"/>
            </w:pPr>
            <w:r>
              <w:t>Qualification</w:t>
            </w:r>
          </w:p>
        </w:tc>
        <w:tc>
          <w:tcPr>
            <w:tcW w:w="2697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Institution</w:t>
            </w:r>
          </w:p>
        </w:tc>
        <w:tc>
          <w:tcPr>
            <w:tcW w:w="4004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Board / University</w:t>
            </w:r>
          </w:p>
        </w:tc>
        <w:tc>
          <w:tcPr>
            <w:tcW w:w="1021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Year</w:t>
            </w:r>
          </w:p>
        </w:tc>
        <w:tc>
          <w:tcPr>
            <w:tcW w:w="945" w:type="dxa"/>
            <w:shd w:val="clear" w:color="auto" w:fill="auto"/>
          </w:tcPr>
          <w:p w:rsidR="00056A8F" w:rsidRDefault="00095284">
            <w:r>
              <w:t>%  Of marks</w:t>
            </w:r>
          </w:p>
        </w:tc>
      </w:tr>
      <w:tr w:rsidR="00056A8F" w:rsidTr="00056A8F">
        <w:tc>
          <w:tcPr>
            <w:tcW w:w="1520" w:type="dxa"/>
          </w:tcPr>
          <w:p w:rsidR="00056A8F" w:rsidRDefault="00056A8F" w:rsidP="005B1797">
            <w:pPr>
              <w:spacing w:line="20" w:lineRule="atLeast"/>
            </w:pPr>
            <w:r>
              <w:t>S.S.L.C.</w:t>
            </w:r>
          </w:p>
        </w:tc>
        <w:tc>
          <w:tcPr>
            <w:tcW w:w="2697" w:type="dxa"/>
          </w:tcPr>
          <w:p w:rsidR="00056A8F" w:rsidRDefault="00056A8F" w:rsidP="005B1797">
            <w:pPr>
              <w:spacing w:line="20" w:lineRule="atLeast"/>
            </w:pPr>
            <w:r>
              <w:t>St. Francis Assissi H.S.S. Arthunkal</w:t>
            </w:r>
          </w:p>
        </w:tc>
        <w:tc>
          <w:tcPr>
            <w:tcW w:w="4004" w:type="dxa"/>
          </w:tcPr>
          <w:p w:rsidR="00056A8F" w:rsidRDefault="00056A8F" w:rsidP="005B1797">
            <w:pPr>
              <w:spacing w:line="20" w:lineRule="atLeast"/>
            </w:pPr>
            <w:r>
              <w:t>Board of Public Examinations, Kerala State, India</w:t>
            </w:r>
          </w:p>
        </w:tc>
        <w:tc>
          <w:tcPr>
            <w:tcW w:w="1021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2000</w:t>
            </w:r>
          </w:p>
        </w:tc>
        <w:tc>
          <w:tcPr>
            <w:tcW w:w="945" w:type="dxa"/>
            <w:shd w:val="clear" w:color="auto" w:fill="auto"/>
          </w:tcPr>
          <w:p w:rsidR="003F0B16" w:rsidRDefault="003F0B16">
            <w:r>
              <w:t>62%</w:t>
            </w:r>
          </w:p>
        </w:tc>
      </w:tr>
      <w:tr w:rsidR="00056A8F" w:rsidTr="00056A8F">
        <w:tc>
          <w:tcPr>
            <w:tcW w:w="1520" w:type="dxa"/>
          </w:tcPr>
          <w:p w:rsidR="00056A8F" w:rsidRDefault="00056A8F" w:rsidP="005B1797">
            <w:pPr>
              <w:spacing w:line="20" w:lineRule="atLeast"/>
            </w:pPr>
            <w:r>
              <w:t>Plus Two</w:t>
            </w:r>
          </w:p>
        </w:tc>
        <w:tc>
          <w:tcPr>
            <w:tcW w:w="2697" w:type="dxa"/>
          </w:tcPr>
          <w:p w:rsidR="00056A8F" w:rsidRDefault="00056A8F" w:rsidP="005B1797">
            <w:pPr>
              <w:spacing w:line="20" w:lineRule="atLeast"/>
            </w:pPr>
            <w:r>
              <w:t>St. Francis Assissi H.S.S Arthunkal</w:t>
            </w:r>
          </w:p>
        </w:tc>
        <w:tc>
          <w:tcPr>
            <w:tcW w:w="4004" w:type="dxa"/>
          </w:tcPr>
          <w:p w:rsidR="00056A8F" w:rsidRDefault="00056A8F" w:rsidP="005B1797">
            <w:pPr>
              <w:spacing w:line="20" w:lineRule="atLeast"/>
            </w:pPr>
            <w:r>
              <w:t>Board of Higher Secondary Examination,</w:t>
            </w:r>
          </w:p>
          <w:p w:rsidR="00056A8F" w:rsidRDefault="00056A8F" w:rsidP="005B1797">
            <w:pPr>
              <w:spacing w:line="20" w:lineRule="atLeast"/>
            </w:pPr>
            <w:r>
              <w:t>Kerala State, india</w:t>
            </w:r>
          </w:p>
        </w:tc>
        <w:tc>
          <w:tcPr>
            <w:tcW w:w="1021" w:type="dxa"/>
          </w:tcPr>
          <w:p w:rsidR="00056A8F" w:rsidRDefault="00056A8F" w:rsidP="005B1797">
            <w:pPr>
              <w:spacing w:line="20" w:lineRule="atLeast"/>
              <w:jc w:val="center"/>
            </w:pPr>
            <w:r>
              <w:t>2002</w:t>
            </w:r>
          </w:p>
        </w:tc>
        <w:tc>
          <w:tcPr>
            <w:tcW w:w="945" w:type="dxa"/>
            <w:shd w:val="clear" w:color="auto" w:fill="auto"/>
          </w:tcPr>
          <w:p w:rsidR="00056A8F" w:rsidRDefault="003F0B16">
            <w:r>
              <w:t>59%</w:t>
            </w:r>
          </w:p>
        </w:tc>
      </w:tr>
    </w:tbl>
    <w:p w:rsidR="00AC60FD" w:rsidRDefault="00AC60FD" w:rsidP="005B33B0">
      <w:pPr>
        <w:spacing w:line="20" w:lineRule="atLeast"/>
        <w:rPr>
          <w:b/>
          <w:smallCaps/>
          <w:sz w:val="28"/>
          <w:szCs w:val="28"/>
        </w:rPr>
      </w:pPr>
    </w:p>
    <w:p w:rsidR="005B33B0" w:rsidRPr="009723B5" w:rsidRDefault="005B33B0" w:rsidP="005B33B0">
      <w:pPr>
        <w:spacing w:line="20" w:lineRule="atLeast"/>
      </w:pPr>
      <w:r w:rsidRPr="008A20A3">
        <w:rPr>
          <w:b/>
          <w:smallCaps/>
          <w:sz w:val="28"/>
          <w:szCs w:val="28"/>
        </w:rPr>
        <w:lastRenderedPageBreak/>
        <w:t>Experience Details</w:t>
      </w:r>
    </w:p>
    <w:tbl>
      <w:tblPr>
        <w:tblW w:w="94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26"/>
        <w:gridCol w:w="1533"/>
        <w:gridCol w:w="2806"/>
      </w:tblGrid>
      <w:tr w:rsidR="005B33B0" w:rsidTr="005B41B7">
        <w:trPr>
          <w:trHeight w:val="481"/>
        </w:trPr>
        <w:tc>
          <w:tcPr>
            <w:tcW w:w="1629" w:type="dxa"/>
          </w:tcPr>
          <w:p w:rsidR="005B33B0" w:rsidRDefault="005B33B0" w:rsidP="00E04CD5">
            <w:pPr>
              <w:spacing w:line="20" w:lineRule="atLeast"/>
              <w:jc w:val="center"/>
            </w:pPr>
            <w:r>
              <w:t>Period</w:t>
            </w:r>
          </w:p>
        </w:tc>
        <w:tc>
          <w:tcPr>
            <w:tcW w:w="3526" w:type="dxa"/>
          </w:tcPr>
          <w:p w:rsidR="005B33B0" w:rsidRDefault="005B33B0" w:rsidP="00E04CD5">
            <w:pPr>
              <w:spacing w:line="20" w:lineRule="atLeast"/>
              <w:jc w:val="center"/>
            </w:pPr>
            <w:r>
              <w:t>Designation &amp; Institution</w:t>
            </w:r>
          </w:p>
        </w:tc>
        <w:tc>
          <w:tcPr>
            <w:tcW w:w="1533" w:type="dxa"/>
          </w:tcPr>
          <w:p w:rsidR="005B33B0" w:rsidRDefault="005B33B0" w:rsidP="00E04CD5">
            <w:pPr>
              <w:spacing w:line="20" w:lineRule="atLeast"/>
              <w:jc w:val="center"/>
            </w:pPr>
            <w:r>
              <w:t>Capacity of Hospital</w:t>
            </w:r>
          </w:p>
        </w:tc>
        <w:tc>
          <w:tcPr>
            <w:tcW w:w="2806" w:type="dxa"/>
          </w:tcPr>
          <w:p w:rsidR="005B33B0" w:rsidRDefault="005B33B0" w:rsidP="00E04CD5">
            <w:pPr>
              <w:spacing w:line="20" w:lineRule="atLeast"/>
              <w:jc w:val="center"/>
            </w:pPr>
            <w:r>
              <w:t>Area of work</w:t>
            </w:r>
          </w:p>
        </w:tc>
      </w:tr>
      <w:tr w:rsidR="005B33B0" w:rsidTr="005B41B7">
        <w:trPr>
          <w:trHeight w:val="989"/>
        </w:trPr>
        <w:tc>
          <w:tcPr>
            <w:tcW w:w="1629" w:type="dxa"/>
          </w:tcPr>
          <w:p w:rsidR="00F762F8" w:rsidRDefault="00F762F8" w:rsidP="00F762F8">
            <w:pPr>
              <w:spacing w:line="20" w:lineRule="atLeast"/>
              <w:jc w:val="center"/>
            </w:pPr>
            <w:r>
              <w:t>22-04-2016 To till date</w:t>
            </w:r>
          </w:p>
          <w:p w:rsidR="00F762F8" w:rsidRDefault="00F762F8" w:rsidP="00E04CD5">
            <w:pPr>
              <w:spacing w:line="20" w:lineRule="atLeast"/>
              <w:jc w:val="center"/>
            </w:pPr>
          </w:p>
        </w:tc>
        <w:tc>
          <w:tcPr>
            <w:tcW w:w="3526" w:type="dxa"/>
          </w:tcPr>
          <w:p w:rsidR="005B33B0" w:rsidRDefault="005B33B0" w:rsidP="00E04CD5">
            <w:pPr>
              <w:spacing w:line="20" w:lineRule="atLeast"/>
            </w:pPr>
            <w:r>
              <w:t xml:space="preserve">Staff Nurse                                                 Lourdes Hospital </w:t>
            </w:r>
          </w:p>
          <w:p w:rsidR="005B33B0" w:rsidRDefault="005B33B0" w:rsidP="00E04CD5">
            <w:pPr>
              <w:spacing w:line="20" w:lineRule="atLeast"/>
            </w:pPr>
            <w:r>
              <w:t>Kochi ,</w:t>
            </w:r>
            <w:r w:rsidR="009D019C">
              <w:t xml:space="preserve"> </w:t>
            </w:r>
            <w:r>
              <w:t>Ernakulam</w:t>
            </w:r>
            <w:r w:rsidR="009D019C">
              <w:t xml:space="preserve"> </w:t>
            </w:r>
            <w:r>
              <w:t>(Dt.), Kerala – 682012</w:t>
            </w:r>
          </w:p>
          <w:p w:rsidR="00F91388" w:rsidRDefault="00F91388" w:rsidP="00E04CD5">
            <w:pPr>
              <w:spacing w:line="20" w:lineRule="atLeast"/>
            </w:pPr>
          </w:p>
        </w:tc>
        <w:tc>
          <w:tcPr>
            <w:tcW w:w="1533" w:type="dxa"/>
          </w:tcPr>
          <w:p w:rsidR="005B33B0" w:rsidRDefault="005B33B0" w:rsidP="00E04CD5">
            <w:pPr>
              <w:spacing w:line="20" w:lineRule="atLeast"/>
              <w:jc w:val="center"/>
            </w:pPr>
            <w:r>
              <w:t>650</w:t>
            </w:r>
          </w:p>
        </w:tc>
        <w:tc>
          <w:tcPr>
            <w:tcW w:w="2806" w:type="dxa"/>
          </w:tcPr>
          <w:p w:rsidR="00E20298" w:rsidRDefault="00E20298" w:rsidP="00E04CD5">
            <w:pPr>
              <w:spacing w:line="20" w:lineRule="atLeast"/>
            </w:pPr>
          </w:p>
          <w:p w:rsidR="005B33B0" w:rsidRDefault="005B33B0" w:rsidP="00E04CD5">
            <w:pPr>
              <w:spacing w:line="20" w:lineRule="atLeast"/>
            </w:pPr>
            <w:r>
              <w:t>Labour Room Complex  &amp; Labour Room O .T</w:t>
            </w:r>
          </w:p>
        </w:tc>
      </w:tr>
      <w:tr w:rsidR="005B33B0" w:rsidTr="005B41B7">
        <w:trPr>
          <w:trHeight w:val="1517"/>
        </w:trPr>
        <w:tc>
          <w:tcPr>
            <w:tcW w:w="1629" w:type="dxa"/>
          </w:tcPr>
          <w:p w:rsidR="00A04167" w:rsidRDefault="00A04167" w:rsidP="00A04167">
            <w:pPr>
              <w:spacing w:line="20" w:lineRule="atLeast"/>
              <w:jc w:val="center"/>
            </w:pPr>
            <w:r>
              <w:t>01 – 02 – 2013</w:t>
            </w:r>
          </w:p>
          <w:p w:rsidR="00A04167" w:rsidRDefault="00A04167" w:rsidP="00A04167">
            <w:pPr>
              <w:jc w:val="center"/>
            </w:pPr>
            <w:r>
              <w:t>To</w:t>
            </w:r>
          </w:p>
          <w:p w:rsidR="00A04167" w:rsidRDefault="00A04167" w:rsidP="00A04167">
            <w:pPr>
              <w:jc w:val="center"/>
            </w:pPr>
            <w:r>
              <w:t>23-12-2014</w:t>
            </w:r>
          </w:p>
          <w:p w:rsidR="005B33B0" w:rsidRDefault="005B33B0" w:rsidP="00E04CD5">
            <w:pPr>
              <w:spacing w:line="20" w:lineRule="atLeast"/>
              <w:jc w:val="center"/>
            </w:pPr>
          </w:p>
        </w:tc>
        <w:tc>
          <w:tcPr>
            <w:tcW w:w="3526" w:type="dxa"/>
          </w:tcPr>
          <w:p w:rsidR="00A04167" w:rsidRDefault="00A04167" w:rsidP="00A04167">
            <w:pPr>
              <w:spacing w:line="20" w:lineRule="atLeast"/>
            </w:pPr>
            <w:r>
              <w:t xml:space="preserve">Head  Nurse        </w:t>
            </w:r>
          </w:p>
          <w:p w:rsidR="00A04167" w:rsidRDefault="00A04167" w:rsidP="00A04167">
            <w:pPr>
              <w:spacing w:line="20" w:lineRule="atLeast"/>
            </w:pPr>
            <w:r>
              <w:t xml:space="preserve">Lourdes Hospital </w:t>
            </w:r>
          </w:p>
          <w:p w:rsidR="00A04167" w:rsidRDefault="00A04167" w:rsidP="00A04167">
            <w:pPr>
              <w:spacing w:line="20" w:lineRule="atLeast"/>
            </w:pPr>
            <w:r>
              <w:t>Kochi ,Ernakulam(Dt.), Kerala – 682012</w:t>
            </w:r>
          </w:p>
          <w:p w:rsidR="00F91388" w:rsidRDefault="00F91388" w:rsidP="00A04167">
            <w:pPr>
              <w:spacing w:line="20" w:lineRule="atLeast"/>
            </w:pPr>
          </w:p>
        </w:tc>
        <w:tc>
          <w:tcPr>
            <w:tcW w:w="1533" w:type="dxa"/>
          </w:tcPr>
          <w:p w:rsidR="005B33B0" w:rsidRDefault="00A04167" w:rsidP="00E04CD5">
            <w:pPr>
              <w:spacing w:line="20" w:lineRule="atLeast"/>
              <w:jc w:val="center"/>
            </w:pPr>
            <w:r>
              <w:t>650</w:t>
            </w:r>
          </w:p>
        </w:tc>
        <w:tc>
          <w:tcPr>
            <w:tcW w:w="2806" w:type="dxa"/>
          </w:tcPr>
          <w:p w:rsidR="00E20298" w:rsidRDefault="00A04167" w:rsidP="00E04CD5">
            <w:pPr>
              <w:spacing w:line="20" w:lineRule="atLeast"/>
            </w:pPr>
            <w:r>
              <w:t>Labour Room Complex  &amp; Labour Room O .T</w:t>
            </w:r>
          </w:p>
          <w:p w:rsidR="005B33B0" w:rsidRDefault="005B33B0" w:rsidP="00E04CD5">
            <w:pPr>
              <w:spacing w:line="20" w:lineRule="atLeast"/>
            </w:pPr>
          </w:p>
        </w:tc>
      </w:tr>
      <w:tr w:rsidR="005B33B0" w:rsidTr="001F13D2">
        <w:trPr>
          <w:trHeight w:val="194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B0" w:rsidRDefault="00E04CD5" w:rsidP="001F13D2">
            <w:r>
              <w:t>20</w:t>
            </w:r>
            <w:r w:rsidR="005B33B0">
              <w:t xml:space="preserve"> – 08 – 2011</w:t>
            </w:r>
          </w:p>
          <w:p w:rsidR="005B33B0" w:rsidRDefault="005B33B0" w:rsidP="00E04CD5">
            <w:pPr>
              <w:jc w:val="center"/>
            </w:pPr>
            <w:r>
              <w:t xml:space="preserve">To </w:t>
            </w:r>
          </w:p>
          <w:p w:rsidR="005B33B0" w:rsidRDefault="00E04CD5" w:rsidP="00E04CD5">
            <w:pPr>
              <w:spacing w:line="20" w:lineRule="atLeast"/>
              <w:jc w:val="center"/>
            </w:pPr>
            <w:r>
              <w:t>31-01-20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D5" w:rsidRDefault="005B33B0" w:rsidP="00E04CD5">
            <w:pPr>
              <w:spacing w:line="20" w:lineRule="atLeast"/>
            </w:pPr>
            <w:r>
              <w:t xml:space="preserve">Staff  Nurse        </w:t>
            </w:r>
          </w:p>
          <w:p w:rsidR="005B33B0" w:rsidRDefault="005B33B0" w:rsidP="00E04CD5">
            <w:pPr>
              <w:spacing w:line="20" w:lineRule="atLeast"/>
            </w:pPr>
            <w:r>
              <w:t xml:space="preserve">Lourdes Hospital </w:t>
            </w:r>
          </w:p>
          <w:p w:rsidR="005B33B0" w:rsidRDefault="005B33B0" w:rsidP="00E04CD5">
            <w:pPr>
              <w:spacing w:line="20" w:lineRule="atLeast"/>
            </w:pPr>
            <w:r>
              <w:t>Kochi ,Ernakulam(Dt.), Kerala – 6820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B0" w:rsidRDefault="005B33B0" w:rsidP="00E04CD5">
            <w:pPr>
              <w:spacing w:line="20" w:lineRule="atLeast"/>
              <w:jc w:val="center"/>
            </w:pPr>
            <w:r>
              <w:t>65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8" w:rsidRDefault="00E20298" w:rsidP="00E04CD5">
            <w:pPr>
              <w:spacing w:line="20" w:lineRule="atLeast"/>
            </w:pPr>
          </w:p>
          <w:p w:rsidR="005B33B0" w:rsidRDefault="00E20298" w:rsidP="00E04CD5">
            <w:pPr>
              <w:spacing w:line="20" w:lineRule="atLeast"/>
            </w:pPr>
            <w:r>
              <w:t>Obstetrics and Gynecology ward</w:t>
            </w:r>
          </w:p>
        </w:tc>
      </w:tr>
      <w:tr w:rsidR="00E04CD5" w:rsidTr="00774283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1629" w:type="dxa"/>
          </w:tcPr>
          <w:p w:rsidR="00A04167" w:rsidRDefault="00A04167" w:rsidP="00A04167">
            <w:pPr>
              <w:spacing w:line="20" w:lineRule="atLeast"/>
              <w:jc w:val="center"/>
            </w:pPr>
            <w:r>
              <w:t>29-04-2008</w:t>
            </w:r>
          </w:p>
          <w:p w:rsidR="00A04167" w:rsidRDefault="00A04167" w:rsidP="00A04167">
            <w:pPr>
              <w:spacing w:line="20" w:lineRule="atLeast"/>
              <w:jc w:val="center"/>
            </w:pPr>
            <w:r>
              <w:t>to</w:t>
            </w:r>
          </w:p>
          <w:p w:rsidR="00A04167" w:rsidRDefault="00A04167" w:rsidP="00A04167">
            <w:pPr>
              <w:jc w:val="center"/>
            </w:pPr>
            <w:r>
              <w:t>29-04-2010</w:t>
            </w:r>
          </w:p>
          <w:p w:rsidR="00E04CD5" w:rsidRPr="000F1208" w:rsidRDefault="00E04CD5" w:rsidP="00E04CD5">
            <w:pPr>
              <w:tabs>
                <w:tab w:val="left" w:pos="3780"/>
              </w:tabs>
              <w:spacing w:line="20" w:lineRule="atLeast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3526" w:type="dxa"/>
          </w:tcPr>
          <w:p w:rsidR="00A04167" w:rsidRDefault="00A04167" w:rsidP="00A04167">
            <w:pPr>
              <w:spacing w:line="20" w:lineRule="atLeast"/>
            </w:pPr>
            <w:r>
              <w:t>Staff Nurse</w:t>
            </w:r>
          </w:p>
          <w:p w:rsidR="00A04167" w:rsidRDefault="00A04167" w:rsidP="00A04167">
            <w:pPr>
              <w:spacing w:line="20" w:lineRule="atLeast"/>
            </w:pPr>
            <w:r>
              <w:t xml:space="preserve">Ministry of Health </w:t>
            </w:r>
          </w:p>
          <w:p w:rsidR="00A04167" w:rsidRDefault="00A04167" w:rsidP="00A04167">
            <w:pPr>
              <w:spacing w:line="20" w:lineRule="atLeast"/>
            </w:pPr>
            <w:r>
              <w:t>Republic of Maldives</w:t>
            </w:r>
          </w:p>
          <w:p w:rsidR="00E04CD5" w:rsidRDefault="00E04CD5" w:rsidP="00F71260">
            <w:pPr>
              <w:tabs>
                <w:tab w:val="left" w:pos="3780"/>
              </w:tabs>
              <w:spacing w:line="20" w:lineRule="atLeast"/>
            </w:pPr>
          </w:p>
          <w:p w:rsidR="00A04167" w:rsidRPr="00F71260" w:rsidRDefault="00A04167" w:rsidP="00F71260">
            <w:pPr>
              <w:tabs>
                <w:tab w:val="left" w:pos="3780"/>
              </w:tabs>
              <w:spacing w:line="20" w:lineRule="atLeast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1533" w:type="dxa"/>
          </w:tcPr>
          <w:p w:rsidR="00A04167" w:rsidRDefault="00A04167" w:rsidP="00E04CD5">
            <w:pPr>
              <w:tabs>
                <w:tab w:val="left" w:pos="3780"/>
              </w:tabs>
              <w:spacing w:line="20" w:lineRule="atLeast"/>
            </w:pPr>
          </w:p>
          <w:p w:rsidR="00E04CD5" w:rsidRPr="000F1208" w:rsidRDefault="000F1208" w:rsidP="00E04CD5">
            <w:pPr>
              <w:tabs>
                <w:tab w:val="left" w:pos="3780"/>
              </w:tabs>
              <w:spacing w:line="20" w:lineRule="atLeast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>
              <w:t xml:space="preserve">       </w:t>
            </w:r>
            <w:r w:rsidR="00A04167">
              <w:t>In various Hospitals and PHC</w:t>
            </w:r>
            <w:r>
              <w:t xml:space="preserve"> </w:t>
            </w:r>
          </w:p>
        </w:tc>
        <w:tc>
          <w:tcPr>
            <w:tcW w:w="2806" w:type="dxa"/>
          </w:tcPr>
          <w:p w:rsidR="00E20298" w:rsidRDefault="00E20298" w:rsidP="00E04CD5">
            <w:pPr>
              <w:tabs>
                <w:tab w:val="left" w:pos="3780"/>
              </w:tabs>
              <w:spacing w:line="20" w:lineRule="atLeast"/>
            </w:pPr>
          </w:p>
          <w:p w:rsidR="00E04CD5" w:rsidRDefault="00A04167" w:rsidP="00E04CD5">
            <w:pPr>
              <w:tabs>
                <w:tab w:val="left" w:pos="3780"/>
              </w:tabs>
              <w:spacing w:line="20" w:lineRule="atLeast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t>Labour Room  &amp; Maternity ward</w:t>
            </w:r>
          </w:p>
        </w:tc>
      </w:tr>
      <w:tr w:rsidR="00774283" w:rsidTr="00F91388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629" w:type="dxa"/>
          </w:tcPr>
          <w:p w:rsidR="00A04167" w:rsidRDefault="00A04167" w:rsidP="00A04167">
            <w:pPr>
              <w:spacing w:line="20" w:lineRule="atLeast"/>
              <w:jc w:val="center"/>
            </w:pPr>
            <w:r>
              <w:t>01 – 04 – 2006</w:t>
            </w:r>
          </w:p>
          <w:p w:rsidR="00A04167" w:rsidRDefault="00A04167" w:rsidP="00A04167">
            <w:pPr>
              <w:spacing w:line="20" w:lineRule="atLeast"/>
              <w:jc w:val="center"/>
            </w:pPr>
            <w:r>
              <w:t>to</w:t>
            </w:r>
          </w:p>
          <w:p w:rsidR="00A04167" w:rsidRDefault="00A04167" w:rsidP="00A04167">
            <w:pPr>
              <w:spacing w:line="20" w:lineRule="atLeast"/>
              <w:jc w:val="center"/>
            </w:pPr>
            <w:r>
              <w:t>10 – 04 – 2008</w:t>
            </w:r>
          </w:p>
          <w:p w:rsidR="00774283" w:rsidRDefault="00774283" w:rsidP="00F762F8">
            <w:pPr>
              <w:spacing w:line="20" w:lineRule="atLeast"/>
              <w:jc w:val="center"/>
            </w:pPr>
          </w:p>
        </w:tc>
        <w:tc>
          <w:tcPr>
            <w:tcW w:w="3526" w:type="dxa"/>
          </w:tcPr>
          <w:p w:rsidR="00774283" w:rsidRDefault="00907BD6" w:rsidP="00F71260">
            <w:pPr>
              <w:tabs>
                <w:tab w:val="left" w:pos="3780"/>
              </w:tabs>
              <w:spacing w:line="20" w:lineRule="atLeast"/>
            </w:pPr>
            <w:r>
              <w:t>Staff nurse</w:t>
            </w:r>
          </w:p>
          <w:p w:rsidR="00907BD6" w:rsidRDefault="00907BD6" w:rsidP="00907BD6">
            <w:pPr>
              <w:spacing w:line="20" w:lineRule="atLeast"/>
            </w:pPr>
            <w:r>
              <w:t xml:space="preserve">Lourdes Hospital </w:t>
            </w:r>
          </w:p>
          <w:p w:rsidR="00907BD6" w:rsidRDefault="00907BD6" w:rsidP="00907BD6">
            <w:pPr>
              <w:tabs>
                <w:tab w:val="left" w:pos="3780"/>
              </w:tabs>
              <w:spacing w:line="20" w:lineRule="atLeast"/>
            </w:pPr>
            <w:r>
              <w:t>Kochi ,Ernakulam(Dt.), Kerala – 682012</w:t>
            </w:r>
          </w:p>
        </w:tc>
        <w:tc>
          <w:tcPr>
            <w:tcW w:w="1533" w:type="dxa"/>
          </w:tcPr>
          <w:p w:rsidR="00774283" w:rsidRDefault="00907BD6" w:rsidP="00E04CD5">
            <w:pPr>
              <w:tabs>
                <w:tab w:val="left" w:pos="3780"/>
              </w:tabs>
              <w:spacing w:line="20" w:lineRule="atLeast"/>
            </w:pPr>
            <w:r>
              <w:t>650</w:t>
            </w:r>
          </w:p>
        </w:tc>
        <w:tc>
          <w:tcPr>
            <w:tcW w:w="2806" w:type="dxa"/>
          </w:tcPr>
          <w:p w:rsidR="0063692E" w:rsidRDefault="001F13D2" w:rsidP="00E04CD5">
            <w:pPr>
              <w:tabs>
                <w:tab w:val="left" w:pos="3780"/>
              </w:tabs>
              <w:spacing w:line="20" w:lineRule="atLeast"/>
            </w:pPr>
            <w:r>
              <w:t>Labour Room Complex  &amp; Labour Room O .T</w:t>
            </w:r>
          </w:p>
        </w:tc>
      </w:tr>
    </w:tbl>
    <w:p w:rsidR="005B33B0" w:rsidRDefault="005B33B0" w:rsidP="005B33B0">
      <w:pPr>
        <w:tabs>
          <w:tab w:val="left" w:pos="3780"/>
        </w:tabs>
        <w:spacing w:line="20" w:lineRule="atLeast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F91388" w:rsidRDefault="00F91388" w:rsidP="00774283">
      <w:pPr>
        <w:pBdr>
          <w:between w:val="single" w:sz="4" w:space="1" w:color="auto"/>
        </w:pBdr>
        <w:tabs>
          <w:tab w:val="left" w:pos="3780"/>
        </w:tabs>
        <w:spacing w:line="20" w:lineRule="atLeast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TRAINING PROGRAM</w:t>
      </w:r>
      <w:r w:rsidR="007559F4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’S  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>ATTENDED</w:t>
      </w:r>
    </w:p>
    <w:p w:rsidR="00F91388" w:rsidRDefault="00F91388" w:rsidP="00F91388">
      <w:pPr>
        <w:pStyle w:val="ListParagraph"/>
        <w:numPr>
          <w:ilvl w:val="0"/>
          <w:numId w:val="6"/>
        </w:numPr>
        <w:tabs>
          <w:tab w:val="left" w:pos="3780"/>
        </w:tabs>
        <w:spacing w:line="20" w:lineRule="atLeast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Advanced Cardiovascular Life Support (ACLS) program</w:t>
      </w:r>
    </w:p>
    <w:p w:rsidR="00F91388" w:rsidRDefault="00F91388" w:rsidP="00F91388">
      <w:pPr>
        <w:pStyle w:val="ListParagraph"/>
        <w:numPr>
          <w:ilvl w:val="0"/>
          <w:numId w:val="6"/>
        </w:numPr>
        <w:tabs>
          <w:tab w:val="left" w:pos="3780"/>
        </w:tabs>
        <w:spacing w:line="20" w:lineRule="atLeast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Basic life Support (CPR and AED) program</w:t>
      </w:r>
    </w:p>
    <w:p w:rsidR="00F91388" w:rsidRPr="00F91388" w:rsidRDefault="007559F4" w:rsidP="00F91388">
      <w:pPr>
        <w:pStyle w:val="ListParagraph"/>
        <w:numPr>
          <w:ilvl w:val="0"/>
          <w:numId w:val="6"/>
        </w:numPr>
        <w:tabs>
          <w:tab w:val="left" w:pos="3780"/>
        </w:tabs>
        <w:spacing w:line="20" w:lineRule="atLeast"/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>Neonatal Resuscitation program</w:t>
      </w:r>
    </w:p>
    <w:p w:rsidR="00683C96" w:rsidRDefault="00683C96" w:rsidP="005B33B0">
      <w:pPr>
        <w:tabs>
          <w:tab w:val="left" w:pos="3780"/>
        </w:tabs>
        <w:spacing w:line="20" w:lineRule="atLeast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5B33B0" w:rsidRDefault="005B33B0" w:rsidP="005B33B0">
      <w:pPr>
        <w:tabs>
          <w:tab w:val="left" w:pos="3780"/>
        </w:tabs>
        <w:spacing w:line="20" w:lineRule="atLeast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6D71C4">
        <w:rPr>
          <w:rFonts w:ascii="Arial" w:hAnsi="Arial" w:cs="Arial"/>
          <w:b/>
          <w:color w:val="000000"/>
          <w:u w:val="single"/>
          <w:shd w:val="clear" w:color="auto" w:fill="FFFFFF"/>
        </w:rPr>
        <w:lastRenderedPageBreak/>
        <w:t>C</w:t>
      </w:r>
      <w:r w:rsidR="007559F4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ERTIFICATE’S </w:t>
      </w:r>
      <w:r>
        <w:rPr>
          <w:rFonts w:ascii="Arial" w:hAnsi="Arial" w:cs="Arial"/>
          <w:b/>
          <w:color w:val="000000"/>
          <w:u w:val="single"/>
          <w:shd w:val="clear" w:color="auto" w:fill="FFFFFF"/>
        </w:rPr>
        <w:t>OF PARTICIPATION</w:t>
      </w:r>
    </w:p>
    <w:p w:rsidR="005B33B0" w:rsidRDefault="005B33B0" w:rsidP="005B33B0">
      <w:pPr>
        <w:pStyle w:val="ListParagraph"/>
        <w:numPr>
          <w:ilvl w:val="0"/>
          <w:numId w:val="4"/>
        </w:numPr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rapeutic communication</w:t>
      </w:r>
    </w:p>
    <w:p w:rsidR="005B33B0" w:rsidRDefault="005B33B0" w:rsidP="005B33B0">
      <w:pPr>
        <w:pStyle w:val="ListParagraph"/>
        <w:numPr>
          <w:ilvl w:val="0"/>
          <w:numId w:val="4"/>
        </w:numPr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Reflective practices</w:t>
      </w:r>
    </w:p>
    <w:p w:rsidR="007559F4" w:rsidRDefault="007559F4" w:rsidP="005B33B0">
      <w:pPr>
        <w:pStyle w:val="ListParagraph"/>
        <w:numPr>
          <w:ilvl w:val="0"/>
          <w:numId w:val="4"/>
        </w:numPr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afe infusion therapy</w:t>
      </w:r>
    </w:p>
    <w:p w:rsidR="005B33B0" w:rsidRPr="007559F4" w:rsidRDefault="005B33B0" w:rsidP="007559F4">
      <w:pPr>
        <w:pStyle w:val="ListParagraph"/>
        <w:numPr>
          <w:ilvl w:val="0"/>
          <w:numId w:val="4"/>
        </w:numPr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ursing  Process</w:t>
      </w:r>
    </w:p>
    <w:p w:rsidR="005B33B0" w:rsidRDefault="005B33B0" w:rsidP="005B33B0">
      <w:pPr>
        <w:pStyle w:val="ListParagraph"/>
        <w:numPr>
          <w:ilvl w:val="0"/>
          <w:numId w:val="4"/>
        </w:numPr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Rational use of blood and blood products</w:t>
      </w:r>
    </w:p>
    <w:p w:rsidR="007C0EAA" w:rsidRPr="007C0EAA" w:rsidRDefault="007559F4" w:rsidP="005B33B0">
      <w:pPr>
        <w:pStyle w:val="ListParagraph"/>
        <w:numPr>
          <w:ilvl w:val="0"/>
          <w:numId w:val="4"/>
        </w:numPr>
        <w:tabs>
          <w:tab w:val="left" w:pos="3780"/>
        </w:tabs>
        <w:spacing w:line="20" w:lineRule="atLeast"/>
        <w:rPr>
          <w:rFonts w:cstheme="minorHAnsi"/>
          <w:b/>
          <w:bCs/>
          <w:color w:val="000000"/>
          <w:shd w:val="clear" w:color="auto" w:fill="FFFFFF"/>
        </w:rPr>
      </w:pPr>
      <w:r w:rsidRPr="007C0EAA">
        <w:rPr>
          <w:rFonts w:cstheme="minorHAnsi"/>
          <w:b/>
          <w:bCs/>
          <w:color w:val="000000"/>
          <w:shd w:val="clear" w:color="auto" w:fill="FFFFFF"/>
        </w:rPr>
        <w:t>Continuing nursing education pro</w:t>
      </w:r>
      <w:r w:rsidR="007C0EAA" w:rsidRPr="007C0EAA">
        <w:rPr>
          <w:rFonts w:cstheme="minorHAnsi"/>
          <w:b/>
          <w:bCs/>
          <w:color w:val="000000"/>
          <w:shd w:val="clear" w:color="auto" w:fill="FFFFFF"/>
        </w:rPr>
        <w:t>grammes  are</w:t>
      </w:r>
    </w:p>
    <w:p w:rsidR="007559F4" w:rsidRDefault="007C0EAA" w:rsidP="007C0EAA">
      <w:pPr>
        <w:pStyle w:val="ListParagraph"/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   - </w:t>
      </w:r>
      <w:r w:rsidR="00CE6831">
        <w:rPr>
          <w:rFonts w:cstheme="minorHAnsi"/>
          <w:color w:val="000000"/>
          <w:shd w:val="clear" w:color="auto" w:fill="FFFFFF"/>
        </w:rPr>
        <w:t xml:space="preserve">19 </w:t>
      </w:r>
      <w:r w:rsidR="00CE6831" w:rsidRPr="007C0EAA">
        <w:rPr>
          <w:rFonts w:cstheme="minorHAnsi"/>
          <w:color w:val="000000"/>
          <w:shd w:val="clear" w:color="auto" w:fill="FFFFFF"/>
        </w:rPr>
        <w:t>credit</w:t>
      </w:r>
      <w:r>
        <w:rPr>
          <w:rFonts w:cstheme="minorHAnsi"/>
          <w:color w:val="000000"/>
          <w:shd w:val="clear" w:color="auto" w:fill="FFFFFF"/>
        </w:rPr>
        <w:t xml:space="preserve"> hours on Safe practices in Infection Control</w:t>
      </w:r>
    </w:p>
    <w:p w:rsidR="007C0EAA" w:rsidRDefault="00C75481" w:rsidP="007C0EAA">
      <w:pPr>
        <w:pStyle w:val="ListParagraph"/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   </w:t>
      </w:r>
      <w:r w:rsidR="007C0EAA">
        <w:rPr>
          <w:rFonts w:cstheme="minorHAnsi"/>
          <w:color w:val="000000"/>
          <w:shd w:val="clear" w:color="auto" w:fill="FFFFFF"/>
        </w:rPr>
        <w:t xml:space="preserve">- 12 credit hours on application of </w:t>
      </w:r>
      <w:r w:rsidR="00CE6831">
        <w:rPr>
          <w:rFonts w:cstheme="minorHAnsi"/>
          <w:color w:val="000000"/>
          <w:shd w:val="clear" w:color="auto" w:fill="FFFFFF"/>
        </w:rPr>
        <w:t>nursing</w:t>
      </w:r>
      <w:r w:rsidR="007C0EAA">
        <w:rPr>
          <w:rFonts w:cstheme="minorHAnsi"/>
          <w:color w:val="000000"/>
          <w:shd w:val="clear" w:color="auto" w:fill="FFFFFF"/>
        </w:rPr>
        <w:t xml:space="preserve"> process</w:t>
      </w:r>
    </w:p>
    <w:p w:rsidR="00C75481" w:rsidRPr="007C0EAA" w:rsidRDefault="00C75481" w:rsidP="007C0EAA">
      <w:pPr>
        <w:pStyle w:val="ListParagraph"/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             -20 credit hours on Health </w:t>
      </w:r>
      <w:r w:rsidR="00CE6831">
        <w:rPr>
          <w:rFonts w:cstheme="minorHAnsi"/>
          <w:color w:val="000000"/>
          <w:shd w:val="clear" w:color="auto" w:fill="FFFFFF"/>
        </w:rPr>
        <w:t>Assessment,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CE6831">
        <w:rPr>
          <w:rFonts w:cstheme="minorHAnsi"/>
          <w:color w:val="000000"/>
          <w:shd w:val="clear" w:color="auto" w:fill="FFFFFF"/>
        </w:rPr>
        <w:t>Watch, Feel and</w:t>
      </w:r>
      <w:r>
        <w:rPr>
          <w:rFonts w:cstheme="minorHAnsi"/>
          <w:color w:val="000000"/>
          <w:shd w:val="clear" w:color="auto" w:fill="FFFFFF"/>
        </w:rPr>
        <w:t xml:space="preserve"> Hear Your Patients.</w:t>
      </w:r>
    </w:p>
    <w:p w:rsidR="007C0EAA" w:rsidRDefault="007C0EAA" w:rsidP="005B33B0">
      <w:pPr>
        <w:tabs>
          <w:tab w:val="left" w:pos="3780"/>
        </w:tabs>
        <w:spacing w:line="20" w:lineRule="atLeast"/>
        <w:rPr>
          <w:rFonts w:cstheme="minorHAnsi"/>
          <w:color w:val="000000"/>
          <w:shd w:val="clear" w:color="auto" w:fill="FFFFFF"/>
        </w:rPr>
      </w:pPr>
    </w:p>
    <w:p w:rsidR="005B33B0" w:rsidRPr="00570A43" w:rsidRDefault="005B33B0" w:rsidP="005B33B0">
      <w:pPr>
        <w:tabs>
          <w:tab w:val="left" w:pos="3780"/>
        </w:tabs>
        <w:spacing w:line="20" w:lineRule="atLeast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6D71C4">
        <w:rPr>
          <w:b/>
          <w:sz w:val="28"/>
          <w:szCs w:val="28"/>
          <w:u w:val="single"/>
        </w:rPr>
        <w:t xml:space="preserve">JOB RESPONSIBILITY    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 w:rsidRPr="008A20A3">
        <w:rPr>
          <w:b/>
          <w:sz w:val="28"/>
          <w:szCs w:val="28"/>
        </w:rPr>
        <w:t xml:space="preserve"> </w:t>
      </w:r>
      <w:r>
        <w:t>Patients care from the time of admission till discharge according to the patient’s condition.</w:t>
      </w:r>
    </w:p>
    <w:p w:rsidR="005B33B0" w:rsidRPr="00633AC3" w:rsidRDefault="005B33B0" w:rsidP="00AB41CD">
      <w:pPr>
        <w:numPr>
          <w:ilvl w:val="0"/>
          <w:numId w:val="2"/>
        </w:numPr>
        <w:spacing w:before="120" w:after="0"/>
        <w:jc w:val="both"/>
      </w:pPr>
      <w:r>
        <w:t>Monitoring vital parameters and intake-output.</w:t>
      </w:r>
      <w:r w:rsidRPr="00633AC3">
        <w:rPr>
          <w:b/>
          <w:sz w:val="28"/>
          <w:szCs w:val="28"/>
        </w:rPr>
        <w:t xml:space="preserve">     </w:t>
      </w:r>
    </w:p>
    <w:p w:rsidR="00E05B08" w:rsidRDefault="005B33B0" w:rsidP="00E05B08">
      <w:pPr>
        <w:numPr>
          <w:ilvl w:val="0"/>
          <w:numId w:val="2"/>
        </w:numPr>
        <w:spacing w:before="120" w:after="0"/>
        <w:jc w:val="both"/>
      </w:pPr>
      <w:r>
        <w:t>Well versed in physical examination, IV Cannulation, Urinary Catheterization, Nasogastric insertion,Blood and Blood</w:t>
      </w:r>
      <w:r w:rsidRPr="0070463E">
        <w:t xml:space="preserve"> </w:t>
      </w:r>
      <w:r>
        <w:t>product transfusion</w:t>
      </w:r>
      <w:r w:rsidR="00E05B08">
        <w:t>, Bowel washing, Vaginal douch</w:t>
      </w:r>
      <w:r w:rsidR="00045379">
        <w:t>,Per vaginal examination</w:t>
      </w:r>
      <w:r w:rsidR="00E05B08">
        <w:t>.</w:t>
      </w:r>
    </w:p>
    <w:p w:rsidR="005B33B0" w:rsidRDefault="005B33B0" w:rsidP="00E05B08">
      <w:pPr>
        <w:numPr>
          <w:ilvl w:val="0"/>
          <w:numId w:val="2"/>
        </w:numPr>
        <w:spacing w:before="120" w:after="0"/>
        <w:jc w:val="both"/>
      </w:pPr>
      <w:r>
        <w:t>newborn assessment, care and handling of newborn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Assessing the physical and psychological needs of the patients</w:t>
      </w:r>
    </w:p>
    <w:p w:rsidR="005B33B0" w:rsidRPr="00633AC3" w:rsidRDefault="005B33B0" w:rsidP="00AB41CD">
      <w:pPr>
        <w:numPr>
          <w:ilvl w:val="0"/>
          <w:numId w:val="2"/>
        </w:numPr>
        <w:spacing w:before="120" w:after="0"/>
        <w:jc w:val="both"/>
      </w:pPr>
      <w:r>
        <w:t>Assisting with Resuscitate Measures for adult and neonates</w:t>
      </w:r>
      <w:r w:rsidRPr="001D70C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Assisting Major &amp; Minor surgeries like L.S.C.S,Utrine Surgeries like Abdominal Hystrectomy,</w:t>
      </w:r>
    </w:p>
    <w:p w:rsidR="0095602C" w:rsidRDefault="005B33B0" w:rsidP="006F02B8">
      <w:pPr>
        <w:spacing w:before="120" w:after="0"/>
        <w:ind w:left="360"/>
        <w:jc w:val="both"/>
      </w:pPr>
      <w:r>
        <w:t xml:space="preserve">Vaginal Hystrectomy, Laparotomy, Laparoscopic surgeries, Dilatation &amp; curitage, Polypectomy </w:t>
      </w:r>
      <w:r w:rsidR="004F786B">
        <w:t xml:space="preserve">, </w:t>
      </w:r>
      <w:r>
        <w:t>etc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 w:rsidRPr="005A5140">
        <w:t xml:space="preserve">Provide </w:t>
      </w:r>
      <w:r>
        <w:t xml:space="preserve">Pre </w:t>
      </w:r>
      <w:r w:rsidR="004F786B">
        <w:t xml:space="preserve">Operative ; intra Operative </w:t>
      </w:r>
      <w:r>
        <w:t>and Post Operative care to the patients.</w:t>
      </w:r>
    </w:p>
    <w:p w:rsidR="005B33B0" w:rsidRDefault="005B33B0" w:rsidP="00AB41CD">
      <w:pPr>
        <w:pStyle w:val="ListParagraph"/>
        <w:numPr>
          <w:ilvl w:val="0"/>
          <w:numId w:val="2"/>
        </w:numPr>
        <w:spacing w:before="120" w:after="0"/>
        <w:jc w:val="both"/>
      </w:pPr>
      <w:r>
        <w:t>Conducting Deliveries, Assisting Vacuum Extraction &amp; Forceps Deliveries</w:t>
      </w:r>
    </w:p>
    <w:p w:rsidR="00E05B08" w:rsidRDefault="00E05B08" w:rsidP="00AB41CD">
      <w:pPr>
        <w:pStyle w:val="ListParagraph"/>
        <w:numPr>
          <w:ilvl w:val="0"/>
          <w:numId w:val="2"/>
        </w:numPr>
        <w:spacing w:before="120" w:after="0"/>
        <w:jc w:val="both"/>
      </w:pPr>
      <w:r>
        <w:t>Managing first,second and third stages of labour and post partum haemorrhage and its care.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Managing  Critical Gynecological conditions like Placenta previa,</w:t>
      </w:r>
      <w:r w:rsidR="006F02B8">
        <w:t xml:space="preserve"> </w:t>
      </w:r>
      <w:r>
        <w:t>Abruptio placenta,</w:t>
      </w:r>
    </w:p>
    <w:p w:rsidR="005B33B0" w:rsidRDefault="005B33B0" w:rsidP="00E05B08">
      <w:pPr>
        <w:spacing w:before="120" w:after="0"/>
        <w:ind w:left="360"/>
        <w:jc w:val="both"/>
      </w:pPr>
      <w:r>
        <w:t>Premature pain, Patients with premature rupture of membrene, preterm labour, Gestati</w:t>
      </w:r>
      <w:r w:rsidR="00E05B08">
        <w:t xml:space="preserve">onal diabetic mellitus, </w:t>
      </w:r>
      <w:r>
        <w:t>Pregnancy indused hypertension, Pre-eclamsia, Eclamsia and HELLP Syndrome</w:t>
      </w:r>
    </w:p>
    <w:p w:rsidR="005B33B0" w:rsidRDefault="005B33B0" w:rsidP="00AB41CD">
      <w:pPr>
        <w:numPr>
          <w:ilvl w:val="0"/>
          <w:numId w:val="2"/>
        </w:numPr>
        <w:spacing w:before="120" w:after="0"/>
      </w:pPr>
      <w:r>
        <w:t>Can interpret  fetal  doppler ,C.T.G monitoring,Multipara, Pulse oximeter readings,glucometer,Urine analysis</w:t>
      </w:r>
    </w:p>
    <w:p w:rsidR="005B33B0" w:rsidRDefault="005B33B0" w:rsidP="00AB41CD">
      <w:pPr>
        <w:pStyle w:val="ListParagraph"/>
        <w:numPr>
          <w:ilvl w:val="0"/>
          <w:numId w:val="2"/>
        </w:numPr>
        <w:spacing w:before="120" w:after="0"/>
        <w:jc w:val="both"/>
      </w:pPr>
      <w:r>
        <w:t>Preparation and administration of drug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Maintain Hygienic needs of the patients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Rehabilitation of the patients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Record keeping, maintaining unit intend, educating the patient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Provide psychological support and diversional therapy</w:t>
      </w:r>
    </w:p>
    <w:p w:rsidR="005B33B0" w:rsidRDefault="005B33B0" w:rsidP="00AB41CD">
      <w:pPr>
        <w:numPr>
          <w:ilvl w:val="0"/>
          <w:numId w:val="2"/>
        </w:numPr>
        <w:spacing w:before="120" w:after="0"/>
        <w:jc w:val="both"/>
      </w:pPr>
      <w:r>
        <w:t>Maintaining inter personal relationships with the patients</w:t>
      </w:r>
      <w:r w:rsidR="004F786B">
        <w:t xml:space="preserve"> and</w:t>
      </w:r>
      <w:r w:rsidR="00E05B08">
        <w:t xml:space="preserve"> relatives.</w:t>
      </w:r>
    </w:p>
    <w:p w:rsidR="00E05B08" w:rsidRDefault="00E05B08" w:rsidP="005B33B0">
      <w:pPr>
        <w:tabs>
          <w:tab w:val="num" w:pos="720"/>
        </w:tabs>
        <w:spacing w:line="20" w:lineRule="atLeast"/>
        <w:jc w:val="both"/>
        <w:rPr>
          <w:b/>
          <w:smallCaps/>
          <w:sz w:val="28"/>
          <w:szCs w:val="28"/>
        </w:rPr>
      </w:pPr>
    </w:p>
    <w:p w:rsidR="005B33B0" w:rsidRPr="008A20A3" w:rsidRDefault="005B33B0" w:rsidP="005B33B0">
      <w:pPr>
        <w:tabs>
          <w:tab w:val="num" w:pos="720"/>
        </w:tabs>
        <w:spacing w:line="20" w:lineRule="atLeast"/>
        <w:jc w:val="both"/>
        <w:rPr>
          <w:b/>
          <w:smallCaps/>
          <w:sz w:val="28"/>
          <w:szCs w:val="28"/>
        </w:rPr>
      </w:pPr>
      <w:r w:rsidRPr="008A20A3">
        <w:rPr>
          <w:b/>
          <w:smallCaps/>
          <w:sz w:val="28"/>
          <w:szCs w:val="28"/>
        </w:rPr>
        <w:t>TYPE OF EQUIPMENTS HANDLED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Delivery sets,Forceps &amp; vacuum Extractors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All types of Gynecological operative instraments.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Multi para</w:t>
      </w:r>
      <w:r w:rsidRPr="00AF5D48">
        <w:t xml:space="preserve"> 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Pulse Oximeter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C.T.G Monitor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Foetal Doppler</w:t>
      </w:r>
    </w:p>
    <w:p w:rsidR="005B33B0" w:rsidRDefault="00141F1E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I</w:t>
      </w:r>
      <w:r w:rsidR="005B33B0">
        <w:t>nfusion pump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ECG machine and Monitor with electrodes</w:t>
      </w:r>
    </w:p>
    <w:p w:rsidR="005B33B0" w:rsidRPr="00703469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 w:rsidRPr="00703469">
        <w:rPr>
          <w:rFonts w:ascii="Arial" w:hAnsi="Arial" w:cs="Arial"/>
          <w:color w:val="000000"/>
          <w:shd w:val="clear" w:color="auto" w:fill="FFFFFF"/>
        </w:rPr>
        <w:t>Defibrillator</w:t>
      </w:r>
    </w:p>
    <w:p w:rsidR="005B33B0" w:rsidRPr="003D27DF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  <w:rPr>
          <w:sz w:val="24"/>
          <w:szCs w:val="24"/>
        </w:rPr>
      </w:pPr>
      <w:r w:rsidRPr="003D27DF">
        <w:rPr>
          <w:sz w:val="24"/>
          <w:szCs w:val="24"/>
        </w:rPr>
        <w:t>Ventilator</w:t>
      </w:r>
    </w:p>
    <w:p w:rsidR="005B33B0" w:rsidRPr="003C7017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 w:rsidRPr="003C7017">
        <w:rPr>
          <w:rFonts w:ascii="Arial" w:hAnsi="Arial" w:cs="Arial"/>
          <w:color w:val="000000"/>
          <w:shd w:val="clear" w:color="auto" w:fill="FFFFFF"/>
        </w:rPr>
        <w:t>Anesthesia Machine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Suction machine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Nelson’s Inhaler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Nebulizer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Glucometer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Laryngoscope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Oxygen Concentrator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Ophthalmoscope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Tuning fork and measuring tape</w:t>
      </w:r>
    </w:p>
    <w:p w:rsidR="005B33B0" w:rsidRDefault="005B33B0" w:rsidP="00AB41CD">
      <w:pPr>
        <w:numPr>
          <w:ilvl w:val="0"/>
          <w:numId w:val="1"/>
        </w:numPr>
        <w:tabs>
          <w:tab w:val="clear" w:pos="1080"/>
          <w:tab w:val="num" w:pos="720"/>
        </w:tabs>
        <w:spacing w:before="120" w:after="0"/>
        <w:jc w:val="both"/>
      </w:pPr>
      <w:r>
        <w:t>Essential Drugs and support.</w:t>
      </w:r>
    </w:p>
    <w:p w:rsidR="000F1342" w:rsidRDefault="000F1342" w:rsidP="00AB41CD">
      <w:pPr>
        <w:spacing w:before="120" w:after="0"/>
        <w:jc w:val="both"/>
      </w:pPr>
    </w:p>
    <w:p w:rsidR="005B33B0" w:rsidRPr="00EF6E3F" w:rsidRDefault="005B33B0" w:rsidP="005B33B0">
      <w:pPr>
        <w:spacing w:before="120" w:after="0" w:line="240" w:lineRule="auto"/>
        <w:jc w:val="both"/>
      </w:pPr>
      <w:r w:rsidRPr="00EF6E3F">
        <w:rPr>
          <w:b/>
          <w:sz w:val="28"/>
          <w:szCs w:val="28"/>
        </w:rPr>
        <w:t>REFERENCES</w:t>
      </w:r>
    </w:p>
    <w:p w:rsidR="005B33B0" w:rsidRDefault="005B33B0" w:rsidP="005B33B0">
      <w:pPr>
        <w:pStyle w:val="ListParagraph"/>
        <w:jc w:val="both"/>
      </w:pPr>
    </w:p>
    <w:p w:rsidR="00AA3F8A" w:rsidRDefault="005B33B0" w:rsidP="005B33B0">
      <w:pPr>
        <w:pStyle w:val="ListParagraph"/>
        <w:numPr>
          <w:ilvl w:val="0"/>
          <w:numId w:val="3"/>
        </w:numPr>
        <w:jc w:val="both"/>
      </w:pPr>
      <w:r>
        <w:t xml:space="preserve"> Sr.</w:t>
      </w:r>
      <w:r w:rsidR="00AA3F8A">
        <w:t>Sarita Philip</w:t>
      </w:r>
    </w:p>
    <w:p w:rsidR="005B33B0" w:rsidRDefault="00AA3F8A" w:rsidP="00AA3F8A">
      <w:pPr>
        <w:pStyle w:val="ListParagraph"/>
        <w:jc w:val="both"/>
      </w:pPr>
      <w:r>
        <w:t xml:space="preserve"> </w:t>
      </w:r>
      <w:r w:rsidR="005B33B0">
        <w:t>Nursing Superintendent,</w:t>
      </w:r>
    </w:p>
    <w:p w:rsidR="005B33B0" w:rsidRDefault="005B33B0" w:rsidP="005B33B0">
      <w:pPr>
        <w:pStyle w:val="ListParagraph"/>
        <w:jc w:val="both"/>
      </w:pPr>
      <w:r>
        <w:t>Lourdes Hospital</w:t>
      </w:r>
    </w:p>
    <w:p w:rsidR="005B33B0" w:rsidRDefault="005B33B0" w:rsidP="005B33B0">
      <w:pPr>
        <w:pStyle w:val="ListParagraph"/>
        <w:jc w:val="both"/>
      </w:pPr>
      <w:r>
        <w:t>Kochi, Kerala, India.682012</w:t>
      </w:r>
    </w:p>
    <w:p w:rsidR="005B33B0" w:rsidRPr="007142EF" w:rsidRDefault="005B33B0" w:rsidP="005B33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A0969">
        <w:rPr>
          <w:rFonts w:ascii="Times New Roman" w:hAnsi="Times New Roman"/>
        </w:rPr>
        <w:t>2.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7142EF">
        <w:rPr>
          <w:rFonts w:ascii="Times New Roman" w:hAnsi="Times New Roman"/>
        </w:rPr>
        <w:t>Dr. Praveena Elizabeth joseph</w:t>
      </w:r>
    </w:p>
    <w:p w:rsidR="005B33B0" w:rsidRPr="007142EF" w:rsidRDefault="005B33B0" w:rsidP="005B33B0">
      <w:pPr>
        <w:spacing w:after="0" w:line="240" w:lineRule="auto"/>
        <w:rPr>
          <w:rFonts w:ascii="Times New Roman" w:hAnsi="Times New Roman"/>
          <w:lang w:val="pt-BR"/>
        </w:rPr>
      </w:pPr>
      <w:r w:rsidRPr="007142EF">
        <w:rPr>
          <w:rFonts w:ascii="Times New Roman" w:hAnsi="Times New Roman"/>
          <w:lang w:val="pt-BR"/>
        </w:rPr>
        <w:tab/>
        <w:t xml:space="preserve">HOD, Obstetrics &amp; Gynaecology Department </w:t>
      </w:r>
    </w:p>
    <w:p w:rsidR="005B33B0" w:rsidRPr="007142EF" w:rsidRDefault="005B33B0" w:rsidP="005B33B0">
      <w:pPr>
        <w:spacing w:after="0" w:line="240" w:lineRule="auto"/>
        <w:ind w:firstLine="720"/>
        <w:rPr>
          <w:rFonts w:ascii="Times New Roman" w:hAnsi="Times New Roman"/>
          <w:lang w:val="pt-BR"/>
        </w:rPr>
      </w:pPr>
      <w:r w:rsidRPr="007142EF">
        <w:rPr>
          <w:rFonts w:ascii="Times New Roman" w:hAnsi="Times New Roman"/>
          <w:lang w:val="pt-BR"/>
        </w:rPr>
        <w:t>Lourdes Hospital</w:t>
      </w:r>
    </w:p>
    <w:p w:rsidR="005B33B0" w:rsidRPr="007142EF" w:rsidRDefault="005B33B0" w:rsidP="005B33B0">
      <w:pPr>
        <w:spacing w:after="0" w:line="240" w:lineRule="auto"/>
        <w:ind w:firstLine="720"/>
        <w:rPr>
          <w:rFonts w:ascii="Times New Roman" w:hAnsi="Times New Roman"/>
          <w:lang w:val="pt-BR"/>
        </w:rPr>
      </w:pPr>
      <w:r w:rsidRPr="007142EF">
        <w:rPr>
          <w:rFonts w:ascii="Times New Roman" w:hAnsi="Times New Roman"/>
          <w:lang w:val="pt-BR"/>
        </w:rPr>
        <w:t>Cochin-12</w:t>
      </w:r>
    </w:p>
    <w:p w:rsidR="005B33B0" w:rsidRPr="007142EF" w:rsidRDefault="005B33B0" w:rsidP="005B33B0">
      <w:pPr>
        <w:spacing w:after="0" w:line="240" w:lineRule="auto"/>
        <w:ind w:firstLine="720"/>
        <w:rPr>
          <w:rFonts w:ascii="Times New Roman" w:hAnsi="Times New Roman"/>
          <w:lang w:val="pt-BR"/>
        </w:rPr>
      </w:pPr>
      <w:r w:rsidRPr="007142EF">
        <w:rPr>
          <w:rFonts w:ascii="Times New Roman" w:hAnsi="Times New Roman"/>
          <w:lang w:val="pt-BR"/>
        </w:rPr>
        <w:t>Kerala, India</w:t>
      </w:r>
    </w:p>
    <w:p w:rsidR="005B33B0" w:rsidRDefault="005B33B0" w:rsidP="005B33B0">
      <w:pPr>
        <w:spacing w:after="0" w:line="240" w:lineRule="auto"/>
        <w:ind w:left="360"/>
      </w:pPr>
      <w:r w:rsidRPr="007142EF">
        <w:rPr>
          <w:rFonts w:ascii="Times New Roman" w:hAnsi="Times New Roman"/>
        </w:rPr>
        <w:t xml:space="preserve">      Ph: 0484 – 4123456</w:t>
      </w:r>
      <w:r w:rsidRPr="007142EF">
        <w:t>3</w:t>
      </w:r>
      <w:r>
        <w:t xml:space="preserve">.   </w:t>
      </w:r>
    </w:p>
    <w:p w:rsidR="005B33B0" w:rsidRDefault="005B33B0" w:rsidP="005B33B0">
      <w:pPr>
        <w:spacing w:after="0" w:line="240" w:lineRule="auto"/>
        <w:ind w:left="360"/>
      </w:pPr>
      <w:r>
        <w:t xml:space="preserve">       </w:t>
      </w:r>
    </w:p>
    <w:p w:rsidR="009109F4" w:rsidRPr="009109F4" w:rsidRDefault="009109F4" w:rsidP="009109F4">
      <w:pPr>
        <w:pStyle w:val="ListParagraph"/>
        <w:numPr>
          <w:ilvl w:val="0"/>
          <w:numId w:val="7"/>
        </w:numPr>
        <w:spacing w:after="0" w:line="240" w:lineRule="auto"/>
      </w:pPr>
      <w:r w:rsidRPr="009109F4">
        <w:rPr>
          <w:sz w:val="24"/>
          <w:szCs w:val="24"/>
        </w:rPr>
        <w:lastRenderedPageBreak/>
        <w:t>F</w:t>
      </w:r>
      <w:r w:rsidR="005B33B0" w:rsidRPr="009109F4">
        <w:rPr>
          <w:sz w:val="24"/>
          <w:szCs w:val="24"/>
        </w:rPr>
        <w:t>r.</w:t>
      </w:r>
      <w:r w:rsidRPr="009109F4">
        <w:rPr>
          <w:sz w:val="24"/>
          <w:szCs w:val="24"/>
        </w:rPr>
        <w:t>Shaiju Thoppil</w:t>
      </w:r>
    </w:p>
    <w:p w:rsidR="005B33B0" w:rsidRDefault="009109F4" w:rsidP="009109F4">
      <w:pPr>
        <w:pStyle w:val="ListParagraph"/>
        <w:spacing w:after="0" w:line="240" w:lineRule="auto"/>
      </w:pPr>
      <w:r>
        <w:rPr>
          <w:sz w:val="24"/>
          <w:szCs w:val="24"/>
        </w:rPr>
        <w:t xml:space="preserve">Director of </w:t>
      </w:r>
      <w:r w:rsidR="005B33B0" w:rsidRPr="00067666">
        <w:t xml:space="preserve"> </w:t>
      </w:r>
      <w:r w:rsidR="005B33B0">
        <w:t>Lourdes Hospital</w:t>
      </w:r>
    </w:p>
    <w:p w:rsidR="009109F4" w:rsidRDefault="009109F4" w:rsidP="009109F4">
      <w:pPr>
        <w:spacing w:after="0" w:line="240" w:lineRule="auto"/>
        <w:ind w:firstLine="720"/>
        <w:rPr>
          <w:rFonts w:ascii="Times New Roman" w:hAnsi="Times New Roman"/>
          <w:lang w:val="pt-BR"/>
        </w:rPr>
      </w:pPr>
      <w:r w:rsidRPr="007142EF">
        <w:rPr>
          <w:rFonts w:ascii="Times New Roman" w:hAnsi="Times New Roman"/>
          <w:lang w:val="pt-BR"/>
        </w:rPr>
        <w:t>Lourdes Hospital</w:t>
      </w:r>
    </w:p>
    <w:p w:rsidR="005B33B0" w:rsidRPr="009109F4" w:rsidRDefault="005B33B0" w:rsidP="009109F4">
      <w:pPr>
        <w:spacing w:after="0" w:line="240" w:lineRule="auto"/>
        <w:ind w:firstLine="720"/>
        <w:rPr>
          <w:rFonts w:ascii="Times New Roman" w:hAnsi="Times New Roman"/>
          <w:lang w:val="pt-BR"/>
        </w:rPr>
      </w:pPr>
      <w:r>
        <w:t>Kochi, Kerala, India.682012</w:t>
      </w:r>
    </w:p>
    <w:p w:rsidR="005B33B0" w:rsidRDefault="005B33B0" w:rsidP="005B33B0">
      <w:pPr>
        <w:pStyle w:val="ListParagraph"/>
        <w:spacing w:after="0" w:line="240" w:lineRule="auto"/>
        <w:rPr>
          <w:sz w:val="24"/>
          <w:szCs w:val="24"/>
        </w:rPr>
      </w:pPr>
    </w:p>
    <w:p w:rsidR="005B33B0" w:rsidRPr="00067666" w:rsidRDefault="005B33B0" w:rsidP="005B33B0">
      <w:pPr>
        <w:pStyle w:val="ListParagraph"/>
        <w:spacing w:after="0" w:line="240" w:lineRule="auto"/>
        <w:rPr>
          <w:sz w:val="24"/>
          <w:szCs w:val="24"/>
        </w:rPr>
      </w:pPr>
    </w:p>
    <w:p w:rsidR="005B33B0" w:rsidRDefault="005B33B0" w:rsidP="005B33B0">
      <w:pPr>
        <w:spacing w:before="120"/>
        <w:rPr>
          <w:b/>
          <w:sz w:val="28"/>
          <w:szCs w:val="28"/>
          <w:u w:val="single"/>
        </w:rPr>
      </w:pPr>
    </w:p>
    <w:p w:rsidR="005B33B0" w:rsidRPr="008A20A3" w:rsidRDefault="005B33B0" w:rsidP="005B33B0">
      <w:pPr>
        <w:spacing w:before="120"/>
        <w:rPr>
          <w:sz w:val="28"/>
          <w:szCs w:val="28"/>
        </w:rPr>
      </w:pPr>
      <w:r w:rsidRPr="008A20A3">
        <w:rPr>
          <w:b/>
          <w:sz w:val="28"/>
          <w:szCs w:val="28"/>
          <w:u w:val="single"/>
        </w:rPr>
        <w:t>DECLARATION</w:t>
      </w:r>
    </w:p>
    <w:p w:rsidR="005B33B0" w:rsidRPr="00AF5D48" w:rsidRDefault="005B33B0" w:rsidP="005B33B0">
      <w:pPr>
        <w:spacing w:before="120"/>
      </w:pPr>
      <w:r>
        <w:t>I hereby declare that the above given information are true to the best of my knowledge and belief and can be supported with relevant documents when needed.</w:t>
      </w:r>
    </w:p>
    <w:p w:rsidR="005B33B0" w:rsidRDefault="005B33B0" w:rsidP="005B33B0">
      <w:pPr>
        <w:jc w:val="both"/>
      </w:pPr>
    </w:p>
    <w:p w:rsidR="005B33B0" w:rsidRDefault="005B33B0" w:rsidP="005B33B0">
      <w:pPr>
        <w:tabs>
          <w:tab w:val="center" w:pos="7513"/>
        </w:tabs>
        <w:jc w:val="both"/>
      </w:pPr>
    </w:p>
    <w:p w:rsidR="004C45E2" w:rsidRDefault="006123E7" w:rsidP="004C45E2">
      <w:pPr>
        <w:tabs>
          <w:tab w:val="center" w:pos="7513"/>
        </w:tabs>
        <w:jc w:val="both"/>
      </w:pPr>
      <w:r>
        <w:t>Place:  VADUTHALA</w:t>
      </w:r>
      <w:r>
        <w:tab/>
      </w:r>
      <w:r w:rsidR="004C45E2">
        <w:t xml:space="preserve">                                                                    ELZABETH JISHA P A</w:t>
      </w:r>
    </w:p>
    <w:p w:rsidR="004C45E2" w:rsidRDefault="004C45E2" w:rsidP="004C45E2">
      <w:pPr>
        <w:tabs>
          <w:tab w:val="center" w:pos="7513"/>
        </w:tabs>
        <w:jc w:val="both"/>
      </w:pPr>
      <w:r>
        <w:t>Date :</w:t>
      </w:r>
    </w:p>
    <w:p w:rsidR="004C45E2" w:rsidRDefault="004C45E2" w:rsidP="005B33B0">
      <w:pPr>
        <w:tabs>
          <w:tab w:val="center" w:pos="7513"/>
        </w:tabs>
        <w:jc w:val="both"/>
      </w:pPr>
    </w:p>
    <w:p w:rsidR="005B33B0" w:rsidRPr="00175635" w:rsidRDefault="005B33B0" w:rsidP="005B33B0">
      <w:pPr>
        <w:tabs>
          <w:tab w:val="left" w:pos="7050"/>
          <w:tab w:val="center" w:pos="7513"/>
        </w:tabs>
        <w:jc w:val="both"/>
        <w:rPr>
          <w:b/>
        </w:rPr>
      </w:pPr>
      <w:r>
        <w:tab/>
      </w:r>
    </w:p>
    <w:p w:rsidR="005B33B0" w:rsidRDefault="005B33B0" w:rsidP="005B33B0">
      <w:pPr>
        <w:tabs>
          <w:tab w:val="left" w:pos="5805"/>
        </w:tabs>
        <w:rPr>
          <w:noProof/>
        </w:rPr>
      </w:pPr>
    </w:p>
    <w:p w:rsidR="005B33B0" w:rsidRDefault="005B33B0" w:rsidP="005B33B0">
      <w:pPr>
        <w:spacing w:after="0" w:line="240" w:lineRule="auto"/>
        <w:ind w:firstLine="720"/>
        <w:rPr>
          <w:rFonts w:ascii="Times New Roman" w:hAnsi="Times New Roman"/>
        </w:rPr>
      </w:pPr>
    </w:p>
    <w:p w:rsidR="005B33B0" w:rsidRPr="00DB2B28" w:rsidRDefault="005B33B0" w:rsidP="005B33B0">
      <w:pPr>
        <w:tabs>
          <w:tab w:val="left" w:pos="3780"/>
        </w:tabs>
        <w:spacing w:line="20" w:lineRule="atLeast"/>
      </w:pPr>
    </w:p>
    <w:p w:rsidR="00175635" w:rsidRPr="009D4EE5" w:rsidRDefault="00175635" w:rsidP="009D4EE5"/>
    <w:sectPr w:rsidR="00175635" w:rsidRPr="009D4EE5" w:rsidSect="00BC3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713" w:rsidRDefault="00911713" w:rsidP="005D77C7">
      <w:pPr>
        <w:spacing w:after="0" w:line="240" w:lineRule="auto"/>
      </w:pPr>
      <w:r>
        <w:separator/>
      </w:r>
    </w:p>
  </w:endnote>
  <w:endnote w:type="continuationSeparator" w:id="0">
    <w:p w:rsidR="00911713" w:rsidRDefault="00911713" w:rsidP="005D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713" w:rsidRDefault="00911713" w:rsidP="005D77C7">
      <w:pPr>
        <w:spacing w:after="0" w:line="240" w:lineRule="auto"/>
      </w:pPr>
      <w:r>
        <w:separator/>
      </w:r>
    </w:p>
  </w:footnote>
  <w:footnote w:type="continuationSeparator" w:id="0">
    <w:p w:rsidR="00911713" w:rsidRDefault="00911713" w:rsidP="005D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47A"/>
    <w:multiLevelType w:val="hybridMultilevel"/>
    <w:tmpl w:val="8D22FDFC"/>
    <w:lvl w:ilvl="0" w:tplc="C7C8F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8C7"/>
    <w:multiLevelType w:val="hybridMultilevel"/>
    <w:tmpl w:val="ADC01C24"/>
    <w:lvl w:ilvl="0" w:tplc="C3C262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AD2"/>
    <w:multiLevelType w:val="hybridMultilevel"/>
    <w:tmpl w:val="2D0ED8D0"/>
    <w:lvl w:ilvl="0" w:tplc="E7924A28">
      <w:start w:val="200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407D"/>
    <w:multiLevelType w:val="hybridMultilevel"/>
    <w:tmpl w:val="821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75A"/>
    <w:multiLevelType w:val="hybridMultilevel"/>
    <w:tmpl w:val="D0CA6B68"/>
    <w:lvl w:ilvl="0" w:tplc="F1B8DC3E">
      <w:start w:val="200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2B12"/>
    <w:multiLevelType w:val="hybridMultilevel"/>
    <w:tmpl w:val="A2FE86AC"/>
    <w:lvl w:ilvl="0" w:tplc="C2D616B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7B50"/>
    <w:multiLevelType w:val="hybridMultilevel"/>
    <w:tmpl w:val="05D063C4"/>
    <w:lvl w:ilvl="0" w:tplc="6616BAA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35"/>
    <w:rsid w:val="000222CE"/>
    <w:rsid w:val="000405EA"/>
    <w:rsid w:val="00040AB8"/>
    <w:rsid w:val="00045379"/>
    <w:rsid w:val="00052790"/>
    <w:rsid w:val="00056A8F"/>
    <w:rsid w:val="00063935"/>
    <w:rsid w:val="00077F94"/>
    <w:rsid w:val="00086B18"/>
    <w:rsid w:val="00095284"/>
    <w:rsid w:val="000A4109"/>
    <w:rsid w:val="000E1829"/>
    <w:rsid w:val="000F1208"/>
    <w:rsid w:val="000F1342"/>
    <w:rsid w:val="000F2853"/>
    <w:rsid w:val="000F5A13"/>
    <w:rsid w:val="00111433"/>
    <w:rsid w:val="00141F1E"/>
    <w:rsid w:val="001570BE"/>
    <w:rsid w:val="00173B24"/>
    <w:rsid w:val="00175635"/>
    <w:rsid w:val="00182AA9"/>
    <w:rsid w:val="001A4E42"/>
    <w:rsid w:val="001B1AE8"/>
    <w:rsid w:val="001C6652"/>
    <w:rsid w:val="001E1068"/>
    <w:rsid w:val="001F13D2"/>
    <w:rsid w:val="001F6411"/>
    <w:rsid w:val="00222FAE"/>
    <w:rsid w:val="0023117C"/>
    <w:rsid w:val="002337A8"/>
    <w:rsid w:val="00243122"/>
    <w:rsid w:val="00253BC6"/>
    <w:rsid w:val="00264BD4"/>
    <w:rsid w:val="002728C7"/>
    <w:rsid w:val="0027771D"/>
    <w:rsid w:val="002949F7"/>
    <w:rsid w:val="002B4209"/>
    <w:rsid w:val="002C1A8D"/>
    <w:rsid w:val="0031065F"/>
    <w:rsid w:val="00337FDB"/>
    <w:rsid w:val="00343681"/>
    <w:rsid w:val="00344380"/>
    <w:rsid w:val="003743C5"/>
    <w:rsid w:val="00393347"/>
    <w:rsid w:val="003A3815"/>
    <w:rsid w:val="003C09C1"/>
    <w:rsid w:val="003C1431"/>
    <w:rsid w:val="003D21F2"/>
    <w:rsid w:val="003D7544"/>
    <w:rsid w:val="003E7B3C"/>
    <w:rsid w:val="003F0B16"/>
    <w:rsid w:val="00407D2C"/>
    <w:rsid w:val="004234A9"/>
    <w:rsid w:val="0043304B"/>
    <w:rsid w:val="004349CA"/>
    <w:rsid w:val="00453955"/>
    <w:rsid w:val="00455234"/>
    <w:rsid w:val="00463BF6"/>
    <w:rsid w:val="00473CB8"/>
    <w:rsid w:val="004774CD"/>
    <w:rsid w:val="00477E32"/>
    <w:rsid w:val="00492858"/>
    <w:rsid w:val="004B4D13"/>
    <w:rsid w:val="004C45E2"/>
    <w:rsid w:val="004D0F2D"/>
    <w:rsid w:val="004E7621"/>
    <w:rsid w:val="004F22EE"/>
    <w:rsid w:val="004F786B"/>
    <w:rsid w:val="00501491"/>
    <w:rsid w:val="005126F5"/>
    <w:rsid w:val="0055158F"/>
    <w:rsid w:val="005769C9"/>
    <w:rsid w:val="005B33B0"/>
    <w:rsid w:val="005B41B7"/>
    <w:rsid w:val="005D77C7"/>
    <w:rsid w:val="005E463C"/>
    <w:rsid w:val="005F532B"/>
    <w:rsid w:val="006123E7"/>
    <w:rsid w:val="0061415D"/>
    <w:rsid w:val="006225CB"/>
    <w:rsid w:val="00625E07"/>
    <w:rsid w:val="0063692E"/>
    <w:rsid w:val="00661017"/>
    <w:rsid w:val="00683C96"/>
    <w:rsid w:val="006A55DA"/>
    <w:rsid w:val="006E113B"/>
    <w:rsid w:val="006E1A85"/>
    <w:rsid w:val="006F02B8"/>
    <w:rsid w:val="0070463E"/>
    <w:rsid w:val="007142EF"/>
    <w:rsid w:val="00721F7D"/>
    <w:rsid w:val="0073071D"/>
    <w:rsid w:val="007559F4"/>
    <w:rsid w:val="007632B4"/>
    <w:rsid w:val="00774283"/>
    <w:rsid w:val="007A180D"/>
    <w:rsid w:val="007C0228"/>
    <w:rsid w:val="007C0EAA"/>
    <w:rsid w:val="007C5C3D"/>
    <w:rsid w:val="007D372D"/>
    <w:rsid w:val="007E7019"/>
    <w:rsid w:val="007E742D"/>
    <w:rsid w:val="007F6434"/>
    <w:rsid w:val="00844C2A"/>
    <w:rsid w:val="00847EE2"/>
    <w:rsid w:val="0085280B"/>
    <w:rsid w:val="0087478F"/>
    <w:rsid w:val="008A20A3"/>
    <w:rsid w:val="008D4ECF"/>
    <w:rsid w:val="008E50ED"/>
    <w:rsid w:val="008E78CB"/>
    <w:rsid w:val="008F5433"/>
    <w:rsid w:val="0090139E"/>
    <w:rsid w:val="00907BD6"/>
    <w:rsid w:val="009109F4"/>
    <w:rsid w:val="00911597"/>
    <w:rsid w:val="00911713"/>
    <w:rsid w:val="009122EE"/>
    <w:rsid w:val="00916B97"/>
    <w:rsid w:val="009363A6"/>
    <w:rsid w:val="0095602C"/>
    <w:rsid w:val="00971227"/>
    <w:rsid w:val="00971316"/>
    <w:rsid w:val="009D019C"/>
    <w:rsid w:val="009D141C"/>
    <w:rsid w:val="009D21A9"/>
    <w:rsid w:val="009D4EE5"/>
    <w:rsid w:val="009E4CB5"/>
    <w:rsid w:val="009F39AB"/>
    <w:rsid w:val="00A04167"/>
    <w:rsid w:val="00A07476"/>
    <w:rsid w:val="00A21CE2"/>
    <w:rsid w:val="00A239CD"/>
    <w:rsid w:val="00A23A71"/>
    <w:rsid w:val="00A77ADF"/>
    <w:rsid w:val="00A902FC"/>
    <w:rsid w:val="00A9130E"/>
    <w:rsid w:val="00AA3F8A"/>
    <w:rsid w:val="00AB022C"/>
    <w:rsid w:val="00AB41CD"/>
    <w:rsid w:val="00AC2B76"/>
    <w:rsid w:val="00AC427E"/>
    <w:rsid w:val="00AC60FD"/>
    <w:rsid w:val="00AE4187"/>
    <w:rsid w:val="00AF5D48"/>
    <w:rsid w:val="00B02978"/>
    <w:rsid w:val="00B06AB5"/>
    <w:rsid w:val="00B074B5"/>
    <w:rsid w:val="00B250E1"/>
    <w:rsid w:val="00B31512"/>
    <w:rsid w:val="00B70B52"/>
    <w:rsid w:val="00BB2CD1"/>
    <w:rsid w:val="00BB3DF4"/>
    <w:rsid w:val="00BC48C8"/>
    <w:rsid w:val="00C02DD5"/>
    <w:rsid w:val="00C051E6"/>
    <w:rsid w:val="00C11FBE"/>
    <w:rsid w:val="00C15290"/>
    <w:rsid w:val="00C22E52"/>
    <w:rsid w:val="00C24F0A"/>
    <w:rsid w:val="00C6662C"/>
    <w:rsid w:val="00C75481"/>
    <w:rsid w:val="00C75B8C"/>
    <w:rsid w:val="00CA1A06"/>
    <w:rsid w:val="00CC197D"/>
    <w:rsid w:val="00CD7279"/>
    <w:rsid w:val="00CE10A4"/>
    <w:rsid w:val="00CE6831"/>
    <w:rsid w:val="00CE68AA"/>
    <w:rsid w:val="00CF335D"/>
    <w:rsid w:val="00CF3C9A"/>
    <w:rsid w:val="00CF5FC2"/>
    <w:rsid w:val="00D30C9A"/>
    <w:rsid w:val="00D41645"/>
    <w:rsid w:val="00D4350A"/>
    <w:rsid w:val="00D555A8"/>
    <w:rsid w:val="00D57BCB"/>
    <w:rsid w:val="00D74DCD"/>
    <w:rsid w:val="00D75632"/>
    <w:rsid w:val="00D95E3B"/>
    <w:rsid w:val="00DA7585"/>
    <w:rsid w:val="00DB6E6B"/>
    <w:rsid w:val="00DE2782"/>
    <w:rsid w:val="00E04CD5"/>
    <w:rsid w:val="00E05B08"/>
    <w:rsid w:val="00E1572A"/>
    <w:rsid w:val="00E20298"/>
    <w:rsid w:val="00E35FE2"/>
    <w:rsid w:val="00E52C80"/>
    <w:rsid w:val="00E92F92"/>
    <w:rsid w:val="00EF6E3F"/>
    <w:rsid w:val="00F02616"/>
    <w:rsid w:val="00F050B3"/>
    <w:rsid w:val="00F15B2A"/>
    <w:rsid w:val="00F235BD"/>
    <w:rsid w:val="00F47E01"/>
    <w:rsid w:val="00F71260"/>
    <w:rsid w:val="00F762F8"/>
    <w:rsid w:val="00F9068A"/>
    <w:rsid w:val="00F91388"/>
    <w:rsid w:val="00F91B9B"/>
    <w:rsid w:val="00FC2EF2"/>
    <w:rsid w:val="00FC75C7"/>
    <w:rsid w:val="00FD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827F0-5C37-684E-8F35-0FF54133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3B0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6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56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7C7"/>
  </w:style>
  <w:style w:type="paragraph" w:styleId="Footer">
    <w:name w:val="footer"/>
    <w:basedOn w:val="Normal"/>
    <w:link w:val="FooterChar"/>
    <w:uiPriority w:val="99"/>
    <w:semiHidden/>
    <w:unhideWhenUsed/>
    <w:rsid w:val="005D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haantony9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3AE7-31F4-BC4C-87A3-7E682D50E2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919895281504</cp:lastModifiedBy>
  <cp:revision>2</cp:revision>
  <dcterms:created xsi:type="dcterms:W3CDTF">2020-01-21T08:30:00Z</dcterms:created>
  <dcterms:modified xsi:type="dcterms:W3CDTF">2020-01-21T08:30:00Z</dcterms:modified>
</cp:coreProperties>
</file>